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76115041"/>
        <w:docPartObj>
          <w:docPartGallery w:val="Cover Pages"/>
          <w:docPartUnique/>
        </w:docPartObj>
      </w:sdtPr>
      <w:sdtContent>
        <w:p w14:paraId="62BC71AA" w14:textId="0CAF3B4D" w:rsidR="005554C3" w:rsidRDefault="005554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366E93" wp14:editId="293CB5F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D9C452" w14:textId="519B0E99" w:rsidR="005554C3" w:rsidRDefault="005554C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2863D62" w14:textId="3C67CE2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Abdoul-Waris Konaté, Abdoul Fadel Biaou, Hamza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Belyahiaoui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Jean-philippe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 Del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2EDADF3" w14:textId="2698538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afine</w:t>
                                      </w:r>
                                    </w:p>
                                  </w:sdtContent>
                                </w:sdt>
                                <w:p w14:paraId="7336F27B" w14:textId="55651842" w:rsidR="005554C3" w:rsidRDefault="005554C3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366E93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D9C452" w14:textId="519B0E99" w:rsidR="005554C3" w:rsidRDefault="005554C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2863D62" w14:textId="3C67CE2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Abdoul-Waris Konaté, Abdoul Fadel Biaou, Hamza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Belyahiaoui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Jean-philippe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 Del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2EDADF3" w14:textId="2698538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afine</w:t>
                                </w:r>
                              </w:p>
                            </w:sdtContent>
                          </w:sdt>
                          <w:p w14:paraId="7336F27B" w14:textId="55651842" w:rsidR="005554C3" w:rsidRDefault="005554C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40190B" w14:textId="5FC61A4B" w:rsidR="005554C3" w:rsidRDefault="005554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1DF09E" wp14:editId="4DEB869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38070</wp:posOffset>
                    </wp:positionV>
                    <wp:extent cx="6970395" cy="640080"/>
                    <wp:effectExtent l="0" t="0" r="1587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17A4AA5" w14:textId="77893C8A" w:rsidR="005554C3" w:rsidRDefault="005554C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FICANDME :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91DF09E" id="Rectangle 16" o:spid="_x0000_s1031" style="position:absolute;margin-left:0;margin-top:184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M/YC7H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7A4AA5" w14:textId="77893C8A" w:rsidR="005554C3" w:rsidRDefault="005554C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AFICANDME :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444C5C8" wp14:editId="3A4C699F">
                <wp:simplePos x="0" y="0"/>
                <wp:positionH relativeFrom="page">
                  <wp:posOffset>1978660</wp:posOffset>
                </wp:positionH>
                <wp:positionV relativeFrom="page">
                  <wp:posOffset>3707765</wp:posOffset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48"/>
          <w:szCs w:val="48"/>
          <w:lang w:eastAsia="en-US"/>
          <w14:ligatures w14:val="standardContextual"/>
        </w:rPr>
        <w:id w:val="-4609567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48D3A7D" w14:textId="2F52D7AD" w:rsidR="009069AE" w:rsidRPr="007E3A53" w:rsidRDefault="009069AE">
          <w:pPr>
            <w:pStyle w:val="En-ttedetabledesmatires"/>
            <w:rPr>
              <w:sz w:val="60"/>
              <w:szCs w:val="60"/>
            </w:rPr>
          </w:pPr>
          <w:r w:rsidRPr="007E3A53">
            <w:rPr>
              <w:sz w:val="60"/>
              <w:szCs w:val="60"/>
            </w:rPr>
            <w:t>SOMMAIRE</w:t>
          </w:r>
        </w:p>
        <w:p w14:paraId="39097C17" w14:textId="2D786487" w:rsidR="009069AE" w:rsidRPr="007E3A53" w:rsidRDefault="009069AE">
          <w:pPr>
            <w:pStyle w:val="TM1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Présentation du projet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b/>
              <w:bCs/>
              <w:sz w:val="48"/>
              <w:szCs w:val="48"/>
            </w:rPr>
            <w:t>3</w:t>
          </w:r>
        </w:p>
        <w:p w14:paraId="3BEA5E6A" w14:textId="0D9A196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>Stack technique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sz w:val="48"/>
              <w:szCs w:val="48"/>
            </w:rPr>
            <w:t>4</w:t>
          </w:r>
        </w:p>
        <w:p w14:paraId="2934DD1B" w14:textId="21728C53" w:rsidR="009069AE" w:rsidRPr="007E3A53" w:rsidRDefault="009069AE" w:rsidP="009069AE">
          <w:pPr>
            <w:pStyle w:val="TM3"/>
            <w:ind w:left="0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 xml:space="preserve">Architecture du proje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3</w:t>
          </w:r>
        </w:p>
        <w:p w14:paraId="56EF1F37" w14:textId="2E8D561A" w:rsidR="009069AE" w:rsidRPr="007E3A53" w:rsidRDefault="009069AE" w:rsidP="009069AE">
          <w:pPr>
            <w:pStyle w:val="TM1"/>
            <w:rPr>
              <w:b/>
              <w:bCs/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Description des composants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b/>
              <w:bCs/>
              <w:sz w:val="48"/>
              <w:szCs w:val="48"/>
            </w:rPr>
            <w:t>4</w:t>
          </w:r>
        </w:p>
        <w:p w14:paraId="585A4A52" w14:textId="7777777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API </w:t>
          </w:r>
          <w:proofErr w:type="spellStart"/>
          <w:r w:rsidRPr="007E3A53">
            <w:rPr>
              <w:sz w:val="48"/>
              <w:szCs w:val="48"/>
            </w:rPr>
            <w:t>Rest</w:t>
          </w:r>
          <w:proofErr w:type="spellEnd"/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5</w:t>
          </w:r>
        </w:p>
        <w:p w14:paraId="41FDE4B2" w14:textId="77777777" w:rsidR="009069AE" w:rsidRPr="007E3A53" w:rsidRDefault="009069AE" w:rsidP="009069AE">
          <w:pPr>
            <w:pStyle w:val="TM2"/>
            <w:outlineLvl w:val="1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Déploiemen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6</w:t>
          </w:r>
        </w:p>
        <w:p w14:paraId="107F7E87" w14:textId="77777777" w:rsidR="009069AE" w:rsidRPr="007E3A53" w:rsidRDefault="009069AE" w:rsidP="009069AE">
          <w:pPr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  <w:lang w:eastAsia="fr-FR"/>
            </w:rPr>
            <w:t xml:space="preserve">Sécurité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7</w:t>
          </w:r>
        </w:p>
        <w:p w14:paraId="49884138" w14:textId="431689CC" w:rsidR="009069AE" w:rsidRPr="009069AE" w:rsidRDefault="009069AE" w:rsidP="009069AE">
          <w:pPr>
            <w:rPr>
              <w:lang w:eastAsia="fr-FR"/>
            </w:rPr>
          </w:pPr>
          <w:r w:rsidRPr="007E3A53">
            <w:rPr>
              <w:b/>
              <w:bCs/>
              <w:sz w:val="48"/>
              <w:szCs w:val="48"/>
            </w:rPr>
            <w:t>Perspectives d’évolution</w:t>
          </w:r>
          <w:r w:rsidRPr="007E3A53">
            <w:rPr>
              <w:sz w:val="48"/>
              <w:szCs w:val="48"/>
            </w:rPr>
            <w:t xml:space="preserve">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 xml:space="preserve"> 9</w:t>
          </w:r>
        </w:p>
      </w:sdtContent>
    </w:sdt>
    <w:p w14:paraId="5DE05DD1" w14:textId="77777777" w:rsidR="005554C3" w:rsidRDefault="005554C3"/>
    <w:p w14:paraId="45C79D8C" w14:textId="77777777" w:rsidR="007E3A53" w:rsidRDefault="007E3A53"/>
    <w:p w14:paraId="49057CC2" w14:textId="77777777" w:rsidR="007E3A53" w:rsidRDefault="007E3A53"/>
    <w:p w14:paraId="17BA72A9" w14:textId="77777777" w:rsidR="007E3A53" w:rsidRDefault="007E3A53"/>
    <w:p w14:paraId="75F0C455" w14:textId="77777777" w:rsidR="007E3A53" w:rsidRDefault="007E3A53"/>
    <w:p w14:paraId="592D674B" w14:textId="77777777" w:rsidR="007E3A53" w:rsidRDefault="007E3A53"/>
    <w:p w14:paraId="69EB2C27" w14:textId="77777777" w:rsidR="007E3A53" w:rsidRDefault="007E3A53"/>
    <w:p w14:paraId="56DAD813" w14:textId="77777777" w:rsidR="007E3A53" w:rsidRDefault="007E3A53"/>
    <w:p w14:paraId="3240ADEB" w14:textId="77777777" w:rsidR="007E3A53" w:rsidRDefault="007E3A53"/>
    <w:p w14:paraId="623F1191" w14:textId="77777777" w:rsidR="007E3A53" w:rsidRDefault="007E3A53"/>
    <w:p w14:paraId="7F430260" w14:textId="77777777" w:rsidR="007E3A53" w:rsidRDefault="007E3A53"/>
    <w:p w14:paraId="646FB52B" w14:textId="77777777" w:rsidR="007E3A53" w:rsidRDefault="007E3A53"/>
    <w:p w14:paraId="31C90C4D" w14:textId="77777777" w:rsidR="007E3A53" w:rsidRDefault="007E3A53"/>
    <w:p w14:paraId="09FA858A" w14:textId="77777777" w:rsidR="007E3A53" w:rsidRDefault="007E3A53"/>
    <w:p w14:paraId="0E3CEDBE" w14:textId="2E5FDC70" w:rsidR="007E3A53" w:rsidRDefault="007E3A53" w:rsidP="007E3A5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Présentation du projet</w:t>
      </w:r>
    </w:p>
    <w:p w14:paraId="3A732309" w14:textId="77777777" w:rsidR="007E3A53" w:rsidRDefault="007E3A53" w:rsidP="007E3A53">
      <w:pPr>
        <w:rPr>
          <w:lang w:eastAsia="fr-FR"/>
        </w:rPr>
      </w:pPr>
    </w:p>
    <w:p w14:paraId="0EB272B5" w14:textId="77777777" w:rsidR="007E3A53" w:rsidRPr="007E3A53" w:rsidRDefault="007E3A53" w:rsidP="007E3A53">
      <w:pPr>
        <w:rPr>
          <w:lang w:eastAsia="fr-FR"/>
        </w:rPr>
      </w:pPr>
    </w:p>
    <w:p w14:paraId="797700B1" w14:textId="33C43120" w:rsidR="003941BC" w:rsidRPr="003941BC" w:rsidRDefault="003941BC" w:rsidP="003941BC">
      <w:proofErr w:type="spellStart"/>
      <w:r w:rsidRPr="003941BC">
        <w:t>Traficandme</w:t>
      </w:r>
      <w:proofErr w:type="spellEnd"/>
      <w:r w:rsidRPr="003941BC">
        <w:t xml:space="preserve"> est une application web et mobile de </w:t>
      </w:r>
      <w:r w:rsidRPr="003941BC">
        <w:rPr>
          <w:b/>
          <w:bCs/>
        </w:rPr>
        <w:t>navigation intelligente et participative</w:t>
      </w:r>
      <w:r w:rsidRPr="003941BC">
        <w:t xml:space="preserve">, conçue pour </w:t>
      </w:r>
      <w:r w:rsidRPr="003941BC">
        <w:rPr>
          <w:b/>
          <w:bCs/>
        </w:rPr>
        <w:t>améliorer l’expérience de conduite</w:t>
      </w:r>
      <w:r w:rsidRPr="003941BC">
        <w:t xml:space="preserve"> en zones urbaines et périurbaines.</w:t>
      </w:r>
      <w:r w:rsidRPr="003941BC">
        <w:br/>
        <w:t xml:space="preserve">Grâce à </w:t>
      </w:r>
      <w:r>
        <w:t>son</w:t>
      </w:r>
      <w:r w:rsidRPr="003941BC">
        <w:t xml:space="preserve"> interface moderne et communautaire, l'application permet de :</w:t>
      </w:r>
    </w:p>
    <w:p w14:paraId="65628839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Visualiser le trafic en temps réel</w:t>
      </w:r>
    </w:p>
    <w:p w14:paraId="1010F1B7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Signaler les incidents (accidents, bouchons, dangers)</w:t>
      </w:r>
    </w:p>
    <w:p w14:paraId="7515A862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Calculer des itinéraires optimisés</w:t>
      </w:r>
    </w:p>
    <w:p w14:paraId="5AE9AC90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Estimer le coût des trajets</w:t>
      </w:r>
    </w:p>
    <w:p w14:paraId="518DFEFB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Recevoir des alertes en fonction de la position</w:t>
      </w:r>
    </w:p>
    <w:p w14:paraId="62C8AA8E" w14:textId="77777777" w:rsidR="00FE0113" w:rsidRDefault="00FE0113" w:rsidP="000372EC"/>
    <w:p w14:paraId="58008CEC" w14:textId="2A56E62A" w:rsidR="000372EC" w:rsidRPr="000372EC" w:rsidRDefault="000372EC" w:rsidP="000372EC">
      <w:proofErr w:type="spellStart"/>
      <w:r w:rsidRPr="000372EC">
        <w:t>Traficandme</w:t>
      </w:r>
      <w:proofErr w:type="spellEnd"/>
      <w:r w:rsidRPr="000372EC">
        <w:t xml:space="preserve"> repose sur une architecture </w:t>
      </w:r>
      <w:proofErr w:type="spellStart"/>
      <w:r w:rsidRPr="000372EC">
        <w:rPr>
          <w:b/>
          <w:bCs/>
        </w:rPr>
        <w:t>microservices</w:t>
      </w:r>
      <w:proofErr w:type="spellEnd"/>
      <w:r w:rsidRPr="000372EC">
        <w:t xml:space="preserve"> moderne, combinant :</w:t>
      </w:r>
    </w:p>
    <w:p w14:paraId="282B1A3E" w14:textId="77777777" w:rsidR="000372EC" w:rsidRPr="000372EC" w:rsidRDefault="000372EC" w:rsidP="000372EC">
      <w:pPr>
        <w:numPr>
          <w:ilvl w:val="0"/>
          <w:numId w:val="7"/>
        </w:numPr>
      </w:pPr>
      <w:proofErr w:type="spellStart"/>
      <w:r w:rsidRPr="000372EC">
        <w:rPr>
          <w:b/>
          <w:bCs/>
        </w:rPr>
        <w:t>React</w:t>
      </w:r>
      <w:proofErr w:type="spellEnd"/>
      <w:r w:rsidRPr="000372EC">
        <w:rPr>
          <w:b/>
          <w:bCs/>
        </w:rPr>
        <w:t xml:space="preserve"> + Vite</w:t>
      </w:r>
      <w:r w:rsidRPr="000372EC">
        <w:t xml:space="preserve"> pour le frontend web</w:t>
      </w:r>
    </w:p>
    <w:p w14:paraId="189A9491" w14:textId="77777777" w:rsidR="000372EC" w:rsidRPr="000372EC" w:rsidRDefault="000372EC" w:rsidP="000372EC">
      <w:pPr>
        <w:numPr>
          <w:ilvl w:val="0"/>
          <w:numId w:val="7"/>
        </w:numPr>
      </w:pPr>
      <w:proofErr w:type="spellStart"/>
      <w:r w:rsidRPr="000372EC">
        <w:rPr>
          <w:b/>
          <w:bCs/>
        </w:rPr>
        <w:t>React</w:t>
      </w:r>
      <w:proofErr w:type="spellEnd"/>
      <w:r w:rsidRPr="000372EC">
        <w:rPr>
          <w:b/>
          <w:bCs/>
        </w:rPr>
        <w:t xml:space="preserve"> Native</w:t>
      </w:r>
      <w:r w:rsidRPr="000372EC">
        <w:t xml:space="preserve"> pour le mobile</w:t>
      </w:r>
    </w:p>
    <w:p w14:paraId="7D42428F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Spring Boot</w:t>
      </w:r>
      <w:r w:rsidRPr="000372EC">
        <w:t xml:space="preserve"> pour le backend</w:t>
      </w:r>
    </w:p>
    <w:p w14:paraId="72005784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PostgreSQL</w:t>
      </w:r>
      <w:r w:rsidRPr="000372EC">
        <w:t xml:space="preserve"> pour la base de données</w:t>
      </w:r>
    </w:p>
    <w:p w14:paraId="122A4EA1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OAuth2 + JWT</w:t>
      </w:r>
      <w:r w:rsidRPr="000372EC">
        <w:t xml:space="preserve"> pour l’authentification</w:t>
      </w:r>
    </w:p>
    <w:p w14:paraId="7C172AB6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Docker</w:t>
      </w:r>
      <w:r w:rsidRPr="000372EC">
        <w:t xml:space="preserve"> pour le déploiement</w:t>
      </w:r>
    </w:p>
    <w:p w14:paraId="1FCE791D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TomTom API</w:t>
      </w:r>
      <w:r w:rsidRPr="000372EC">
        <w:t xml:space="preserve"> pour la cartographie et la navigation</w:t>
      </w:r>
    </w:p>
    <w:p w14:paraId="4F08FDB7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GitHub</w:t>
      </w:r>
      <w:r w:rsidRPr="000372EC">
        <w:t xml:space="preserve"> pour la gestion du code source et la collaboration</w:t>
      </w:r>
    </w:p>
    <w:p w14:paraId="1CA2BDC5" w14:textId="77777777" w:rsidR="00FE0113" w:rsidRDefault="00FE0113" w:rsidP="000372EC"/>
    <w:p w14:paraId="26FA2774" w14:textId="1B6213EA" w:rsidR="000372EC" w:rsidRPr="000372EC" w:rsidRDefault="000372EC" w:rsidP="000372EC">
      <w:r w:rsidRPr="000372EC">
        <w:t xml:space="preserve">Compatible avec des intégrations tierces via une API REST, </w:t>
      </w:r>
      <w:proofErr w:type="spellStart"/>
      <w:r w:rsidRPr="000372EC">
        <w:rPr>
          <w:b/>
          <w:bCs/>
        </w:rPr>
        <w:t>Traficandme</w:t>
      </w:r>
      <w:proofErr w:type="spellEnd"/>
      <w:r w:rsidRPr="000372EC">
        <w:t xml:space="preserve"> vise aussi bien les particuliers que les collectivités ou entreprises souhaitant enrichir leurs services avec une solution de navigation collaborative.</w:t>
      </w:r>
    </w:p>
    <w:p w14:paraId="6349F906" w14:textId="77777777" w:rsidR="007E3A53" w:rsidRDefault="007E3A53"/>
    <w:p w14:paraId="56E53F67" w14:textId="77777777" w:rsidR="007E3A53" w:rsidRDefault="007E3A53"/>
    <w:p w14:paraId="5AB0074D" w14:textId="77777777" w:rsidR="007E3A53" w:rsidRDefault="007E3A53"/>
    <w:p w14:paraId="39CF1715" w14:textId="77777777" w:rsidR="007A037F" w:rsidRDefault="007A037F" w:rsidP="007A037F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Stack technique</w:t>
      </w:r>
    </w:p>
    <w:p w14:paraId="29762839" w14:textId="77777777" w:rsidR="007A037F" w:rsidRDefault="007A037F" w:rsidP="007A037F">
      <w:pPr>
        <w:rPr>
          <w:lang w:eastAsia="fr-FR"/>
        </w:rPr>
      </w:pPr>
    </w:p>
    <w:p w14:paraId="3B1EA14E" w14:textId="4BCB5E1C" w:rsidR="007A037F" w:rsidRPr="007A037F" w:rsidRDefault="007A037F" w:rsidP="007A037F">
      <w:r>
        <w:t xml:space="preserve">Voici ci-dessous un tableau récapitulatif des technologies utilisées pour développer notre SaaS : </w:t>
      </w:r>
    </w:p>
    <w:p w14:paraId="741A733B" w14:textId="77777777" w:rsidR="007E3A53" w:rsidRDefault="007E3A53"/>
    <w:tbl>
      <w:tblPr>
        <w:tblStyle w:val="Grilledutableau"/>
        <w:tblpPr w:leftFromText="141" w:rightFromText="141" w:vertAnchor="page" w:horzAnchor="margin" w:tblpY="4225"/>
        <w:tblW w:w="0" w:type="auto"/>
        <w:tblLook w:val="04E0" w:firstRow="1" w:lastRow="1" w:firstColumn="1" w:lastColumn="0" w:noHBand="0" w:noVBand="1"/>
      </w:tblPr>
      <w:tblGrid>
        <w:gridCol w:w="3020"/>
        <w:gridCol w:w="3021"/>
        <w:gridCol w:w="3021"/>
      </w:tblGrid>
      <w:tr w:rsidR="00FE0113" w:rsidRPr="00B33F7E" w14:paraId="56FD5A05" w14:textId="77777777" w:rsidTr="00FE0113">
        <w:tc>
          <w:tcPr>
            <w:tcW w:w="3020" w:type="dxa"/>
          </w:tcPr>
          <w:p w14:paraId="51C8C48B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omposant</w:t>
            </w:r>
          </w:p>
        </w:tc>
        <w:tc>
          <w:tcPr>
            <w:tcW w:w="3021" w:type="dxa"/>
          </w:tcPr>
          <w:p w14:paraId="1E28DBB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Technologie utilisée</w:t>
            </w:r>
          </w:p>
        </w:tc>
        <w:tc>
          <w:tcPr>
            <w:tcW w:w="3021" w:type="dxa"/>
          </w:tcPr>
          <w:p w14:paraId="2082DA4C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escription</w:t>
            </w:r>
          </w:p>
        </w:tc>
      </w:tr>
      <w:tr w:rsidR="00FE0113" w:rsidRPr="00B33F7E" w14:paraId="2542F534" w14:textId="77777777" w:rsidTr="00FE0113">
        <w:tc>
          <w:tcPr>
            <w:tcW w:w="3020" w:type="dxa"/>
          </w:tcPr>
          <w:p w14:paraId="50734570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Web</w:t>
            </w:r>
          </w:p>
        </w:tc>
        <w:tc>
          <w:tcPr>
            <w:tcW w:w="3021" w:type="dxa"/>
          </w:tcPr>
          <w:p w14:paraId="713BA86F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+ Vite</w:t>
            </w:r>
          </w:p>
        </w:tc>
        <w:tc>
          <w:tcPr>
            <w:tcW w:w="3021" w:type="dxa"/>
          </w:tcPr>
          <w:p w14:paraId="18B9A6DC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Interface web rapide, moderne et responsive</w:t>
            </w:r>
          </w:p>
        </w:tc>
      </w:tr>
      <w:tr w:rsidR="00FE0113" w:rsidRPr="00B33F7E" w14:paraId="7AEAD84E" w14:textId="77777777" w:rsidTr="00FE0113">
        <w:tc>
          <w:tcPr>
            <w:tcW w:w="3020" w:type="dxa"/>
          </w:tcPr>
          <w:p w14:paraId="14C596F9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Mobile</w:t>
            </w:r>
          </w:p>
        </w:tc>
        <w:tc>
          <w:tcPr>
            <w:tcW w:w="3021" w:type="dxa"/>
          </w:tcPr>
          <w:p w14:paraId="7B3D8214" w14:textId="77777777" w:rsidR="00FE0113" w:rsidRPr="00B33F7E" w:rsidRDefault="00FE0113" w:rsidP="00FE0113">
            <w:pPr>
              <w:jc w:val="center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Native</w:t>
            </w:r>
          </w:p>
        </w:tc>
        <w:tc>
          <w:tcPr>
            <w:tcW w:w="3021" w:type="dxa"/>
          </w:tcPr>
          <w:p w14:paraId="01B43F3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plication mobile native multiplateforme</w:t>
            </w:r>
          </w:p>
        </w:tc>
      </w:tr>
      <w:tr w:rsidR="00FE0113" w:rsidRPr="00B33F7E" w14:paraId="4672CF38" w14:textId="77777777" w:rsidTr="00FE0113">
        <w:tc>
          <w:tcPr>
            <w:tcW w:w="3020" w:type="dxa"/>
          </w:tcPr>
          <w:p w14:paraId="1E791DA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ckend</w:t>
            </w:r>
          </w:p>
        </w:tc>
        <w:tc>
          <w:tcPr>
            <w:tcW w:w="3021" w:type="dxa"/>
          </w:tcPr>
          <w:p w14:paraId="277451A3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Spring Boot (Java)</w:t>
            </w:r>
          </w:p>
        </w:tc>
        <w:tc>
          <w:tcPr>
            <w:tcW w:w="3021" w:type="dxa"/>
          </w:tcPr>
          <w:p w14:paraId="346CA13F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I REST performante et sécurisée</w:t>
            </w:r>
          </w:p>
        </w:tc>
      </w:tr>
      <w:tr w:rsidR="00FE0113" w:rsidRPr="00B33F7E" w14:paraId="2D795473" w14:textId="77777777" w:rsidTr="00FE0113">
        <w:tc>
          <w:tcPr>
            <w:tcW w:w="3020" w:type="dxa"/>
          </w:tcPr>
          <w:p w14:paraId="3D846F4F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se de données</w:t>
            </w:r>
          </w:p>
        </w:tc>
        <w:tc>
          <w:tcPr>
            <w:tcW w:w="3021" w:type="dxa"/>
          </w:tcPr>
          <w:p w14:paraId="1CAF0CFB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PostgreSQL</w:t>
            </w:r>
          </w:p>
        </w:tc>
        <w:tc>
          <w:tcPr>
            <w:tcW w:w="3021" w:type="dxa"/>
          </w:tcPr>
          <w:p w14:paraId="0291C683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tockage relationnel des données utilisateurs et signalements</w:t>
            </w:r>
          </w:p>
        </w:tc>
      </w:tr>
      <w:tr w:rsidR="00FE0113" w:rsidRPr="00B33F7E" w14:paraId="4D24109E" w14:textId="77777777" w:rsidTr="00FE0113">
        <w:tc>
          <w:tcPr>
            <w:tcW w:w="3020" w:type="dxa"/>
          </w:tcPr>
          <w:p w14:paraId="22A996D9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uthentification</w:t>
            </w:r>
          </w:p>
        </w:tc>
        <w:tc>
          <w:tcPr>
            <w:tcW w:w="3021" w:type="dxa"/>
          </w:tcPr>
          <w:p w14:paraId="5F0CCFDB" w14:textId="77777777" w:rsidR="00FE0113" w:rsidRPr="00B33F7E" w:rsidRDefault="00FE0113" w:rsidP="00FE0113">
            <w:pPr>
              <w:tabs>
                <w:tab w:val="left" w:pos="88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 xml:space="preserve">              OAuth2</w:t>
            </w:r>
            <w:r>
              <w:rPr>
                <w:lang w:eastAsia="fr-FR"/>
              </w:rPr>
              <w:t>+JWT</w:t>
            </w:r>
          </w:p>
        </w:tc>
        <w:tc>
          <w:tcPr>
            <w:tcW w:w="3021" w:type="dxa"/>
          </w:tcPr>
          <w:p w14:paraId="098EFA46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écurisation des accès utilisateurs</w:t>
            </w:r>
          </w:p>
        </w:tc>
      </w:tr>
      <w:tr w:rsidR="00FE0113" w:rsidRPr="00B33F7E" w14:paraId="65DFFAA1" w14:textId="77777777" w:rsidTr="00FE0113">
        <w:tc>
          <w:tcPr>
            <w:tcW w:w="3020" w:type="dxa"/>
          </w:tcPr>
          <w:p w14:paraId="7B9E5848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éploiement</w:t>
            </w:r>
          </w:p>
        </w:tc>
        <w:tc>
          <w:tcPr>
            <w:tcW w:w="3021" w:type="dxa"/>
          </w:tcPr>
          <w:p w14:paraId="04ADCF06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Docker</w:t>
            </w:r>
          </w:p>
        </w:tc>
        <w:tc>
          <w:tcPr>
            <w:tcW w:w="3021" w:type="dxa"/>
          </w:tcPr>
          <w:p w14:paraId="1AEBDF3D" w14:textId="77777777" w:rsidR="00FE0113" w:rsidRPr="00B33F7E" w:rsidRDefault="00FE0113" w:rsidP="00FE0113">
            <w:pPr>
              <w:tabs>
                <w:tab w:val="left" w:pos="94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>Conteneurisation de tous les services</w:t>
            </w:r>
          </w:p>
        </w:tc>
      </w:tr>
      <w:tr w:rsidR="00FE0113" w:rsidRPr="00B33F7E" w14:paraId="59349D55" w14:textId="77777777" w:rsidTr="00FE0113">
        <w:tc>
          <w:tcPr>
            <w:tcW w:w="3020" w:type="dxa"/>
          </w:tcPr>
          <w:p w14:paraId="5C9ED9AA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artographie/ GPS</w:t>
            </w:r>
          </w:p>
        </w:tc>
        <w:tc>
          <w:tcPr>
            <w:tcW w:w="3021" w:type="dxa"/>
          </w:tcPr>
          <w:p w14:paraId="55112D2B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TomTom SDK/API</w:t>
            </w:r>
          </w:p>
        </w:tc>
        <w:tc>
          <w:tcPr>
            <w:tcW w:w="3021" w:type="dxa"/>
          </w:tcPr>
          <w:p w14:paraId="0EFE9F5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Navigation GPS, affichage des cartes et gestion du trafic</w:t>
            </w:r>
          </w:p>
        </w:tc>
      </w:tr>
      <w:tr w:rsidR="00FE0113" w:rsidRPr="00B33F7E" w14:paraId="42EB189C" w14:textId="77777777" w:rsidTr="00FE0113">
        <w:tc>
          <w:tcPr>
            <w:tcW w:w="3020" w:type="dxa"/>
          </w:tcPr>
          <w:p w14:paraId="5284AAF5" w14:textId="77777777" w:rsidR="00FE0113" w:rsidRPr="00B33F7E" w:rsidRDefault="00FE0113" w:rsidP="00FE0113">
            <w:pPr>
              <w:rPr>
                <w:lang w:eastAsia="fr-FR"/>
              </w:rPr>
            </w:pPr>
            <w:r>
              <w:rPr>
                <w:lang w:eastAsia="fr-FR"/>
              </w:rPr>
              <w:t>Outil de gestion</w:t>
            </w:r>
          </w:p>
        </w:tc>
        <w:tc>
          <w:tcPr>
            <w:tcW w:w="3021" w:type="dxa"/>
          </w:tcPr>
          <w:p w14:paraId="469F541E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3021" w:type="dxa"/>
          </w:tcPr>
          <w:p w14:paraId="696AD7F1" w14:textId="77777777" w:rsidR="00FE0113" w:rsidRPr="00B33F7E" w:rsidRDefault="00FE0113" w:rsidP="00FE0113">
            <w:pPr>
              <w:rPr>
                <w:lang w:eastAsia="fr-FR"/>
              </w:rPr>
            </w:pPr>
            <w:r w:rsidRPr="003941BC">
              <w:rPr>
                <w:lang w:eastAsia="fr-FR"/>
              </w:rPr>
              <w:t>Hébergement du code source et collaboration en équipe</w:t>
            </w:r>
          </w:p>
        </w:tc>
      </w:tr>
    </w:tbl>
    <w:p w14:paraId="605F635E" w14:textId="77777777" w:rsidR="007A037F" w:rsidRDefault="007A037F"/>
    <w:p w14:paraId="226CB4FD" w14:textId="02689198" w:rsidR="00191656" w:rsidRDefault="00191656">
      <w:r>
        <w:br w:type="page"/>
      </w:r>
    </w:p>
    <w:p w14:paraId="00A613B1" w14:textId="77777777" w:rsidR="00737945" w:rsidRDefault="00737945"/>
    <w:p w14:paraId="12936AF5" w14:textId="3C7B0655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Architecture de l’application</w:t>
      </w:r>
    </w:p>
    <w:p w14:paraId="73A26573" w14:textId="77777777" w:rsidR="006F5538" w:rsidRDefault="006F5538" w:rsidP="003941BC">
      <w:pPr>
        <w:rPr>
          <w:lang w:eastAsia="fr-FR"/>
        </w:rPr>
      </w:pPr>
    </w:p>
    <w:p w14:paraId="22942384" w14:textId="3636E956" w:rsidR="003941BC" w:rsidRDefault="006F5538" w:rsidP="003941BC">
      <w:pPr>
        <w:rPr>
          <w:lang w:eastAsia="fr-FR"/>
        </w:rPr>
      </w:pPr>
      <w:r>
        <w:rPr>
          <w:lang w:eastAsia="fr-FR"/>
        </w:rPr>
        <w:t>Les prérequis pour démarrer l’application :</w:t>
      </w:r>
    </w:p>
    <w:p w14:paraId="4D0B5924" w14:textId="4EDAFC43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Node.js (v22 ou plus)</w:t>
      </w:r>
    </w:p>
    <w:p w14:paraId="1737B301" w14:textId="2B8E7C10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proofErr w:type="spellStart"/>
      <w:r>
        <w:rPr>
          <w:lang w:eastAsia="fr-FR"/>
        </w:rPr>
        <w:t>Npm</w:t>
      </w:r>
      <w:proofErr w:type="spellEnd"/>
      <w:r>
        <w:rPr>
          <w:lang w:eastAsia="fr-FR"/>
        </w:rPr>
        <w:t xml:space="preserve"> (v10 ou plus)</w:t>
      </w:r>
    </w:p>
    <w:p w14:paraId="1841DC33" w14:textId="3D2C6C12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MongoDB</w:t>
      </w:r>
    </w:p>
    <w:p w14:paraId="2659D796" w14:textId="77777777" w:rsidR="006F5538" w:rsidRDefault="006F5538" w:rsidP="006F5538">
      <w:pPr>
        <w:rPr>
          <w:lang w:eastAsia="fr-FR"/>
        </w:rPr>
      </w:pPr>
    </w:p>
    <w:p w14:paraId="3747AAB2" w14:textId="5CD99E45" w:rsidR="00D95CFE" w:rsidRDefault="00D95CFE" w:rsidP="006F5538">
      <w:pPr>
        <w:rPr>
          <w:lang w:eastAsia="fr-FR"/>
        </w:rPr>
      </w:pPr>
      <w:r>
        <w:rPr>
          <w:lang w:eastAsia="fr-FR"/>
        </w:rPr>
        <w:t>La structure de notre projet :</w:t>
      </w:r>
    </w:p>
    <w:p w14:paraId="5747880E" w14:textId="77777777" w:rsidR="00D95CFE" w:rsidRDefault="00D95CFE" w:rsidP="006F5538">
      <w:pPr>
        <w:rPr>
          <w:lang w:eastAsia="fr-FR"/>
        </w:rPr>
      </w:pPr>
    </w:p>
    <w:p w14:paraId="6016336D" w14:textId="77777777" w:rsidR="00D95CFE" w:rsidRPr="00D95CFE" w:rsidRDefault="00D95CFE" w:rsidP="00D95CFE">
      <w:pPr>
        <w:rPr>
          <w:lang w:eastAsia="fr-FR"/>
        </w:rPr>
      </w:pPr>
      <w:proofErr w:type="spellStart"/>
      <w:proofErr w:type="gramStart"/>
      <w:r w:rsidRPr="00D95CFE">
        <w:rPr>
          <w:lang w:eastAsia="fr-FR"/>
        </w:rPr>
        <w:t>traficandme</w:t>
      </w:r>
      <w:proofErr w:type="spellEnd"/>
      <w:proofErr w:type="gramEnd"/>
      <w:r w:rsidRPr="00D95CFE">
        <w:rPr>
          <w:lang w:eastAsia="fr-FR"/>
        </w:rPr>
        <w:t>/</w:t>
      </w:r>
    </w:p>
    <w:p w14:paraId="4EBFCF0D" w14:textId="7FDF813A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api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 xml:space="preserve">/        </w:t>
      </w:r>
    </w:p>
    <w:p w14:paraId="2F76FDD7" w14:textId="77777777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web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>/        # Application web pour utilisateurs et administrateurs</w:t>
      </w:r>
    </w:p>
    <w:p w14:paraId="02F4EBF6" w14:textId="77777777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mobile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>/     # Application mobile pour utilisateurs</w:t>
      </w:r>
    </w:p>
    <w:p w14:paraId="76B740C8" w14:textId="77777777" w:rsidR="00D95CFE" w:rsidRDefault="00D95CFE" w:rsidP="006F5538">
      <w:pPr>
        <w:rPr>
          <w:lang w:eastAsia="fr-FR"/>
        </w:rPr>
      </w:pPr>
    </w:p>
    <w:p w14:paraId="4F0F6699" w14:textId="22D7CFC6" w:rsidR="000D57EC" w:rsidRDefault="000D57EC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api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>
        <w:rPr>
          <w:lang w:eastAsia="fr-FR"/>
        </w:rPr>
        <w:t xml:space="preserve"> </w:t>
      </w:r>
      <w:r w:rsidR="0063168C" w:rsidRPr="0063168C">
        <w:rPr>
          <w:lang w:eastAsia="fr-FR"/>
        </w:rPr>
        <w:t>contient tous les services backend (authentification, signalements, itinéraires...)</w:t>
      </w:r>
    </w:p>
    <w:p w14:paraId="1B32CCC2" w14:textId="320DBF6A" w:rsidR="000D57EC" w:rsidRDefault="000D57EC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web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 xml:space="preserve">   </w:t>
      </w:r>
      <w:r>
        <w:rPr>
          <w:lang w:eastAsia="fr-FR"/>
        </w:rPr>
        <w:t>représente</w:t>
      </w:r>
      <w:r w:rsidRPr="00D95CFE">
        <w:rPr>
          <w:lang w:eastAsia="fr-FR"/>
        </w:rPr>
        <w:t xml:space="preserve"> </w:t>
      </w:r>
      <w:r>
        <w:rPr>
          <w:lang w:eastAsia="fr-FR"/>
        </w:rPr>
        <w:t>l’a</w:t>
      </w:r>
      <w:r w:rsidRPr="00D95CFE">
        <w:rPr>
          <w:lang w:eastAsia="fr-FR"/>
        </w:rPr>
        <w:t xml:space="preserve">pplication web pour utilisateurs et </w:t>
      </w:r>
      <w:r w:rsidR="00FA3A8C">
        <w:rPr>
          <w:lang w:eastAsia="fr-FR"/>
        </w:rPr>
        <w:t xml:space="preserve">l’interface </w:t>
      </w:r>
      <w:r w:rsidRPr="00D95CFE">
        <w:rPr>
          <w:lang w:eastAsia="fr-FR"/>
        </w:rPr>
        <w:t>administrateur</w:t>
      </w:r>
    </w:p>
    <w:p w14:paraId="1703C3BA" w14:textId="53C15F76" w:rsidR="00ED5F0D" w:rsidRPr="00D95CFE" w:rsidRDefault="00ED5F0D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mobile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>
        <w:rPr>
          <w:lang w:eastAsia="fr-FR"/>
        </w:rPr>
        <w:t xml:space="preserve"> est l’a</w:t>
      </w:r>
      <w:r w:rsidRPr="00D95CFE">
        <w:rPr>
          <w:lang w:eastAsia="fr-FR"/>
        </w:rPr>
        <w:t>pplication mobile pour utilisateurs</w:t>
      </w:r>
    </w:p>
    <w:p w14:paraId="0A5CEEC0" w14:textId="77777777" w:rsidR="00ED5F0D" w:rsidRPr="00D95CFE" w:rsidRDefault="00ED5F0D" w:rsidP="000D57EC">
      <w:pPr>
        <w:rPr>
          <w:lang w:eastAsia="fr-FR"/>
        </w:rPr>
      </w:pPr>
    </w:p>
    <w:p w14:paraId="4AFFAAC4" w14:textId="14AB0FA8" w:rsidR="00191656" w:rsidRDefault="00FE0113" w:rsidP="00FE0113">
      <w:pPr>
        <w:pStyle w:val="En-ttedetabledesmatires"/>
        <w:rPr>
          <w:sz w:val="60"/>
          <w:szCs w:val="60"/>
        </w:rPr>
      </w:pPr>
      <w:r>
        <w:rPr>
          <w:sz w:val="60"/>
          <w:szCs w:val="60"/>
        </w:rPr>
        <w:t xml:space="preserve">              </w:t>
      </w:r>
      <w:r w:rsidR="00191656">
        <w:rPr>
          <w:sz w:val="60"/>
          <w:szCs w:val="60"/>
        </w:rPr>
        <w:br w:type="page"/>
      </w:r>
    </w:p>
    <w:p w14:paraId="60CDE271" w14:textId="7A8D2AAC" w:rsidR="00FE0113" w:rsidRPr="00FE0113" w:rsidRDefault="00FE0113" w:rsidP="00FE0113">
      <w:pPr>
        <w:pStyle w:val="En-ttedetabledesmatires"/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                                                                                                                       </w:t>
      </w:r>
    </w:p>
    <w:p w14:paraId="03FF381E" w14:textId="11749A8A" w:rsidR="003941BC" w:rsidRPr="00FE0113" w:rsidRDefault="00737945" w:rsidP="00FE011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Description des composants</w:t>
      </w:r>
      <w:r w:rsidR="00FE0113">
        <w:rPr>
          <w:sz w:val="60"/>
          <w:szCs w:val="60"/>
        </w:rPr>
        <w:t xml:space="preserve">                    </w:t>
      </w:r>
    </w:p>
    <w:p w14:paraId="00925A89" w14:textId="77777777" w:rsidR="00191656" w:rsidRDefault="00191656" w:rsidP="003941BC">
      <w:pPr>
        <w:rPr>
          <w:lang w:eastAsia="fr-FR"/>
        </w:rPr>
      </w:pPr>
    </w:p>
    <w:p w14:paraId="5587CA43" w14:textId="751D75F9" w:rsidR="007C70DC" w:rsidRDefault="007C70DC" w:rsidP="003941BC">
      <w:pPr>
        <w:rPr>
          <w:lang w:eastAsia="fr-FR"/>
        </w:rPr>
      </w:pPr>
      <w:r w:rsidRPr="007C70DC">
        <w:rPr>
          <w:lang w:eastAsia="fr-FR"/>
        </w:rPr>
        <w:t xml:space="preserve">L’architecture </w:t>
      </w:r>
      <w:proofErr w:type="spellStart"/>
      <w:r w:rsidRPr="007C70DC">
        <w:rPr>
          <w:lang w:eastAsia="fr-FR"/>
        </w:rPr>
        <w:t>microservice</w:t>
      </w:r>
      <w:proofErr w:type="spellEnd"/>
      <w:r w:rsidRPr="007C70DC">
        <w:rPr>
          <w:lang w:eastAsia="fr-FR"/>
        </w:rPr>
        <w:t xml:space="preserve"> de </w:t>
      </w:r>
      <w:proofErr w:type="spellStart"/>
      <w:r w:rsidRPr="007C70DC">
        <w:rPr>
          <w:b/>
          <w:bCs/>
          <w:lang w:eastAsia="fr-FR"/>
        </w:rPr>
        <w:t>Traficandme</w:t>
      </w:r>
      <w:proofErr w:type="spellEnd"/>
      <w:r w:rsidRPr="007C70DC">
        <w:rPr>
          <w:lang w:eastAsia="fr-FR"/>
        </w:rPr>
        <w:t xml:space="preserve"> repose sur plusieurs composants </w:t>
      </w:r>
      <w:r w:rsidR="001A2272" w:rsidRPr="007C70DC">
        <w:rPr>
          <w:lang w:eastAsia="fr-FR"/>
        </w:rPr>
        <w:t xml:space="preserve">clés, </w:t>
      </w:r>
      <w:r w:rsidR="001A2272">
        <w:rPr>
          <w:lang w:eastAsia="fr-FR"/>
        </w:rPr>
        <w:t>chacun</w:t>
      </w:r>
      <w:r w:rsidRPr="007C70DC">
        <w:rPr>
          <w:lang w:eastAsia="fr-FR"/>
        </w:rPr>
        <w:t xml:space="preserve"> jouant un rôle spécifique dans l’écosystème global. Cette modularité favorise l’évolutivité, la maintenabilité et la robustesse de la plateforme.</w:t>
      </w:r>
    </w:p>
    <w:p w14:paraId="555BF83A" w14:textId="557289A0" w:rsidR="003941BC" w:rsidRPr="00491BC1" w:rsidRDefault="003941BC" w:rsidP="001C2C6B">
      <w:pPr>
        <w:pStyle w:val="Paragraphedeliste"/>
        <w:numPr>
          <w:ilvl w:val="0"/>
          <w:numId w:val="11"/>
        </w:numPr>
        <w:rPr>
          <w:b/>
          <w:bCs/>
          <w:lang w:eastAsia="fr-FR"/>
        </w:rPr>
      </w:pPr>
      <w:r w:rsidRPr="00491BC1">
        <w:rPr>
          <w:b/>
          <w:bCs/>
          <w:lang w:eastAsia="fr-FR"/>
        </w:rPr>
        <w:t>Frontend Web</w:t>
      </w:r>
    </w:p>
    <w:p w14:paraId="62A62929" w14:textId="77777777" w:rsid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Technologie :</w:t>
      </w:r>
      <w:r w:rsidRPr="00E67A0C">
        <w:rPr>
          <w:lang w:eastAsia="fr-FR"/>
        </w:rPr>
        <w:t xml:space="preserve"> </w:t>
      </w:r>
      <w:proofErr w:type="spellStart"/>
      <w:r w:rsidRPr="00E67A0C">
        <w:rPr>
          <w:lang w:eastAsia="fr-FR"/>
        </w:rPr>
        <w:t>React</w:t>
      </w:r>
      <w:proofErr w:type="spellEnd"/>
      <w:r w:rsidRPr="00E67A0C">
        <w:rPr>
          <w:lang w:eastAsia="fr-FR"/>
        </w:rPr>
        <w:t xml:space="preserve"> + Vite</w:t>
      </w:r>
    </w:p>
    <w:p w14:paraId="7FDC0D63" w14:textId="77777777" w:rsid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Rôle :</w:t>
      </w:r>
      <w:r w:rsidRPr="00E67A0C">
        <w:rPr>
          <w:lang w:eastAsia="fr-FR"/>
        </w:rPr>
        <w:t xml:space="preserve"> Fournir une interface web responsive pour les utilisateurs et les administrateurs.</w:t>
      </w:r>
    </w:p>
    <w:p w14:paraId="2900E736" w14:textId="77777777" w:rsidR="001C2C6B" w:rsidRP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Fonctionnalités principales :</w:t>
      </w:r>
    </w:p>
    <w:p w14:paraId="0B34990F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Connexion et inscription sécurisées</w:t>
      </w:r>
    </w:p>
    <w:p w14:paraId="1ED9C019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Consultation du trafic en temps réel</w:t>
      </w:r>
    </w:p>
    <w:p w14:paraId="13CAD1C4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Signalement d’incidents</w:t>
      </w:r>
    </w:p>
    <w:p w14:paraId="59B7BAD3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Visualisation des itinéraires optimisés</w:t>
      </w:r>
    </w:p>
    <w:p w14:paraId="7BD8B203" w14:textId="3B16188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Tableau de bord administrateur (gestion des utilisateurs et des signalements)</w:t>
      </w:r>
    </w:p>
    <w:p w14:paraId="6FBB94AB" w14:textId="77777777" w:rsidR="001C2C6B" w:rsidRDefault="001C2C6B" w:rsidP="001C2C6B">
      <w:pPr>
        <w:rPr>
          <w:lang w:eastAsia="fr-FR"/>
        </w:rPr>
      </w:pPr>
    </w:p>
    <w:p w14:paraId="4FD6C0C9" w14:textId="6485CB64" w:rsidR="003941BC" w:rsidRPr="00491BC1" w:rsidRDefault="003941BC" w:rsidP="001C2C6B">
      <w:pPr>
        <w:pStyle w:val="Paragraphedeliste"/>
        <w:numPr>
          <w:ilvl w:val="0"/>
          <w:numId w:val="11"/>
        </w:numPr>
        <w:rPr>
          <w:b/>
          <w:bCs/>
          <w:lang w:eastAsia="fr-FR"/>
        </w:rPr>
      </w:pPr>
      <w:r w:rsidRPr="00491BC1">
        <w:rPr>
          <w:b/>
          <w:bCs/>
          <w:lang w:eastAsia="fr-FR"/>
        </w:rPr>
        <w:t>Frontend Mobile</w:t>
      </w:r>
    </w:p>
    <w:p w14:paraId="633E8A70" w14:textId="16B919DB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Technologie :</w:t>
      </w:r>
      <w:r w:rsidRPr="002A0690">
        <w:rPr>
          <w:lang w:eastAsia="fr-FR"/>
        </w:rPr>
        <w:t xml:space="preserve"> </w:t>
      </w:r>
      <w:proofErr w:type="spellStart"/>
      <w:r w:rsidRPr="002A0690">
        <w:rPr>
          <w:lang w:eastAsia="fr-FR"/>
        </w:rPr>
        <w:t>React</w:t>
      </w:r>
      <w:proofErr w:type="spellEnd"/>
      <w:r w:rsidRPr="002A0690">
        <w:rPr>
          <w:lang w:eastAsia="fr-FR"/>
        </w:rPr>
        <w:t xml:space="preserve"> Native</w:t>
      </w:r>
    </w:p>
    <w:p w14:paraId="7151E890" w14:textId="614B1374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Rôle :</w:t>
      </w:r>
      <w:r w:rsidRPr="002A0690">
        <w:rPr>
          <w:lang w:eastAsia="fr-FR"/>
        </w:rPr>
        <w:t xml:space="preserve"> Permettre une expérience mobile fluide et native sur Android et iOS.</w:t>
      </w:r>
    </w:p>
    <w:p w14:paraId="6E53E282" w14:textId="48FA23B8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Fonctionnalités principales :</w:t>
      </w:r>
    </w:p>
    <w:p w14:paraId="23257B5B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Navigation GPS avec affichage en temps réel</w:t>
      </w:r>
    </w:p>
    <w:p w14:paraId="6FFA1BB6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Signalement rapide d’événements via géolocalisation</w:t>
      </w:r>
    </w:p>
    <w:p w14:paraId="69060429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Notifications push contextuelles</w:t>
      </w:r>
    </w:p>
    <w:p w14:paraId="26DA7A3A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Sauvegarde des trajets favoris</w:t>
      </w:r>
    </w:p>
    <w:p w14:paraId="5DDB4DBA" w14:textId="77777777" w:rsidR="001C2C6B" w:rsidRDefault="001C2C6B" w:rsidP="001C2C6B">
      <w:pPr>
        <w:rPr>
          <w:lang w:eastAsia="fr-FR"/>
        </w:rPr>
      </w:pPr>
    </w:p>
    <w:p w14:paraId="570EB4F6" w14:textId="6A034E96" w:rsidR="003941BC" w:rsidRDefault="003941BC" w:rsidP="001C2C6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Backend</w:t>
      </w:r>
    </w:p>
    <w:p w14:paraId="730F1EDD" w14:textId="39CEA576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Technologie :</w:t>
      </w:r>
      <w:r w:rsidRPr="00491BC1">
        <w:rPr>
          <w:lang w:eastAsia="fr-FR"/>
        </w:rPr>
        <w:t xml:space="preserve"> Spring Boot (Java)</w:t>
      </w:r>
    </w:p>
    <w:p w14:paraId="26200C35" w14:textId="5108D361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Rôle :</w:t>
      </w:r>
      <w:r w:rsidRPr="00491BC1">
        <w:rPr>
          <w:lang w:eastAsia="fr-FR"/>
        </w:rPr>
        <w:t xml:space="preserve"> Fournir l’ensemble des services métiers via des </w:t>
      </w:r>
      <w:proofErr w:type="spellStart"/>
      <w:r w:rsidRPr="00491BC1">
        <w:rPr>
          <w:lang w:eastAsia="fr-FR"/>
        </w:rPr>
        <w:t>endpoints</w:t>
      </w:r>
      <w:proofErr w:type="spellEnd"/>
      <w:r w:rsidRPr="00491BC1">
        <w:rPr>
          <w:lang w:eastAsia="fr-FR"/>
        </w:rPr>
        <w:t xml:space="preserve"> REST.</w:t>
      </w:r>
    </w:p>
    <w:p w14:paraId="368113EA" w14:textId="4C3920C6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Services gérés :</w:t>
      </w:r>
    </w:p>
    <w:p w14:paraId="10E5B680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Authentification et gestion des rôles</w:t>
      </w:r>
    </w:p>
    <w:p w14:paraId="579712B5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lastRenderedPageBreak/>
        <w:t>Gestion des utilisateurs</w:t>
      </w:r>
    </w:p>
    <w:p w14:paraId="59B58B29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Traitement des signalements</w:t>
      </w:r>
    </w:p>
    <w:p w14:paraId="24A882D5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Calcul d’itinéraires</w:t>
      </w:r>
    </w:p>
    <w:p w14:paraId="6FAFDE2C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Envoi de notifications</w:t>
      </w:r>
    </w:p>
    <w:p w14:paraId="46ED55B9" w14:textId="63BB131E" w:rsidR="002A0690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 xml:space="preserve">Intégration avec les services tiers (TomTom, </w:t>
      </w:r>
      <w:proofErr w:type="spellStart"/>
      <w:r w:rsidRPr="00491BC1">
        <w:rPr>
          <w:lang w:eastAsia="fr-FR"/>
        </w:rPr>
        <w:t>OAuth</w:t>
      </w:r>
      <w:proofErr w:type="spellEnd"/>
      <w:r>
        <w:rPr>
          <w:lang w:eastAsia="fr-FR"/>
        </w:rPr>
        <w:t>, JWT</w:t>
      </w:r>
      <w:r w:rsidRPr="00491BC1">
        <w:rPr>
          <w:lang w:eastAsia="fr-FR"/>
        </w:rPr>
        <w:t>)</w:t>
      </w:r>
    </w:p>
    <w:p w14:paraId="11977283" w14:textId="77777777" w:rsidR="00491BC1" w:rsidRDefault="00491BC1" w:rsidP="00491BC1">
      <w:pPr>
        <w:rPr>
          <w:lang w:eastAsia="fr-FR"/>
        </w:rPr>
      </w:pPr>
    </w:p>
    <w:p w14:paraId="16CB9714" w14:textId="5B66452C" w:rsidR="003941BC" w:rsidRPr="00BA2614" w:rsidRDefault="003941BC" w:rsidP="001C2C6B">
      <w:pPr>
        <w:pStyle w:val="Paragraphedeliste"/>
        <w:numPr>
          <w:ilvl w:val="0"/>
          <w:numId w:val="12"/>
        </w:numPr>
        <w:rPr>
          <w:b/>
          <w:bCs/>
          <w:lang w:eastAsia="fr-FR"/>
        </w:rPr>
      </w:pPr>
      <w:r w:rsidRPr="00BA2614">
        <w:rPr>
          <w:b/>
          <w:bCs/>
          <w:lang w:eastAsia="fr-FR"/>
        </w:rPr>
        <w:t>Base de données</w:t>
      </w:r>
    </w:p>
    <w:p w14:paraId="1AF572C4" w14:textId="218042B7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Technologie :</w:t>
      </w:r>
      <w:r w:rsidRPr="00BA2614">
        <w:rPr>
          <w:lang w:eastAsia="fr-FR"/>
        </w:rPr>
        <w:t xml:space="preserve"> PostgreSQL</w:t>
      </w:r>
    </w:p>
    <w:p w14:paraId="55408EBC" w14:textId="212630EE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Rôle :</w:t>
      </w:r>
      <w:r w:rsidRPr="00BA2614">
        <w:rPr>
          <w:lang w:eastAsia="fr-FR"/>
        </w:rPr>
        <w:t xml:space="preserve"> Stocker les données de manière fiable et structurée.</w:t>
      </w:r>
    </w:p>
    <w:p w14:paraId="28B0B1B8" w14:textId="3D5E6850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Données gérées :</w:t>
      </w:r>
    </w:p>
    <w:p w14:paraId="1D9E9725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Informations utilisateurs</w:t>
      </w:r>
    </w:p>
    <w:p w14:paraId="68191BDD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Historique de signalements</w:t>
      </w:r>
    </w:p>
    <w:p w14:paraId="264EDAAF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Logs d’événements</w:t>
      </w:r>
    </w:p>
    <w:p w14:paraId="3A28268B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Statistiques de trafic</w:t>
      </w:r>
    </w:p>
    <w:p w14:paraId="70399870" w14:textId="77777777" w:rsidR="00491BC1" w:rsidRDefault="00491BC1" w:rsidP="00491BC1">
      <w:pPr>
        <w:rPr>
          <w:lang w:eastAsia="fr-FR"/>
        </w:rPr>
      </w:pPr>
    </w:p>
    <w:p w14:paraId="737144B8" w14:textId="2D1A5FC6" w:rsidR="003941BC" w:rsidRDefault="003941BC" w:rsidP="001C2C6B">
      <w:pPr>
        <w:pStyle w:val="Paragraphedeliste"/>
        <w:numPr>
          <w:ilvl w:val="0"/>
          <w:numId w:val="12"/>
        </w:numPr>
        <w:rPr>
          <w:b/>
          <w:bCs/>
          <w:lang w:eastAsia="fr-FR"/>
        </w:rPr>
      </w:pPr>
      <w:r w:rsidRPr="00BA2614">
        <w:rPr>
          <w:b/>
          <w:bCs/>
          <w:lang w:eastAsia="fr-FR"/>
        </w:rPr>
        <w:t>Service TomTom</w:t>
      </w:r>
      <w:r w:rsidR="00E41A48">
        <w:rPr>
          <w:b/>
          <w:bCs/>
          <w:lang w:eastAsia="fr-FR"/>
        </w:rPr>
        <w:t xml:space="preserve"> </w:t>
      </w:r>
    </w:p>
    <w:p w14:paraId="4707E4D4" w14:textId="2CEA6709" w:rsidR="00E41A48" w:rsidRPr="00E41A48" w:rsidRDefault="00E41A48" w:rsidP="00E41A48">
      <w:pPr>
        <w:pStyle w:val="Paragraphedeliste"/>
        <w:numPr>
          <w:ilvl w:val="0"/>
          <w:numId w:val="23"/>
        </w:numPr>
        <w:rPr>
          <w:lang w:eastAsia="fr-FR"/>
        </w:rPr>
      </w:pPr>
      <w:r w:rsidRPr="00E41A48">
        <w:rPr>
          <w:b/>
          <w:bCs/>
          <w:lang w:eastAsia="fr-FR"/>
        </w:rPr>
        <w:t xml:space="preserve">Technologie : </w:t>
      </w:r>
      <w:r w:rsidRPr="00E41A48">
        <w:rPr>
          <w:lang w:eastAsia="fr-FR"/>
        </w:rPr>
        <w:t>SDK/API TomTom</w:t>
      </w:r>
    </w:p>
    <w:p w14:paraId="14E275EE" w14:textId="23B3F9C1" w:rsidR="00E41A48" w:rsidRPr="00E41A48" w:rsidRDefault="00E41A48" w:rsidP="00E41A48">
      <w:pPr>
        <w:pStyle w:val="Paragraphedeliste"/>
        <w:numPr>
          <w:ilvl w:val="0"/>
          <w:numId w:val="23"/>
        </w:numPr>
        <w:rPr>
          <w:lang w:eastAsia="fr-FR"/>
        </w:rPr>
      </w:pPr>
      <w:r w:rsidRPr="00E41A48">
        <w:rPr>
          <w:b/>
          <w:bCs/>
          <w:lang w:eastAsia="fr-FR"/>
        </w:rPr>
        <w:t xml:space="preserve">Rôle : </w:t>
      </w:r>
      <w:r w:rsidRPr="00E41A48">
        <w:rPr>
          <w:lang w:eastAsia="fr-FR"/>
        </w:rPr>
        <w:t>Fournir les services de cartographie, de géolocalisation et de calcul d’itinéraires.</w:t>
      </w:r>
    </w:p>
    <w:p w14:paraId="4ED2E7ED" w14:textId="3D49C80A" w:rsidR="00E41A48" w:rsidRPr="00E41A48" w:rsidRDefault="00E41A48" w:rsidP="00E41A48">
      <w:pPr>
        <w:pStyle w:val="Paragraphedeliste"/>
        <w:numPr>
          <w:ilvl w:val="0"/>
          <w:numId w:val="25"/>
        </w:numPr>
        <w:rPr>
          <w:b/>
          <w:bCs/>
          <w:lang w:eastAsia="fr-FR"/>
        </w:rPr>
      </w:pPr>
      <w:r w:rsidRPr="00E41A48">
        <w:rPr>
          <w:b/>
          <w:bCs/>
          <w:lang w:eastAsia="fr-FR"/>
        </w:rPr>
        <w:t>Fonctionnalités intégrées :</w:t>
      </w:r>
    </w:p>
    <w:p w14:paraId="0C185F58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Affichage de la carte</w:t>
      </w:r>
    </w:p>
    <w:p w14:paraId="1E0E6A31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Suivi GPS en temps réel</w:t>
      </w:r>
    </w:p>
    <w:p w14:paraId="2A0CAE9F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Calcul dynamique de trajets</w:t>
      </w:r>
    </w:p>
    <w:p w14:paraId="4393D4EA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Données de trafic actualisées</w:t>
      </w:r>
    </w:p>
    <w:p w14:paraId="45D1EE93" w14:textId="77777777" w:rsidR="00BA2614" w:rsidRPr="00BA2614" w:rsidRDefault="00BA2614" w:rsidP="00BA2614">
      <w:pPr>
        <w:rPr>
          <w:b/>
          <w:bCs/>
          <w:lang w:eastAsia="fr-FR"/>
        </w:rPr>
      </w:pPr>
    </w:p>
    <w:p w14:paraId="5E887871" w14:textId="77777777" w:rsidR="00BA2614" w:rsidRDefault="00BA2614" w:rsidP="00BA2614">
      <w:pPr>
        <w:rPr>
          <w:lang w:eastAsia="fr-FR"/>
        </w:rPr>
      </w:pPr>
    </w:p>
    <w:p w14:paraId="40E884B8" w14:textId="66F4AD0A" w:rsidR="003941BC" w:rsidRDefault="003941BC" w:rsidP="001C2C6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Système d’Authentification</w:t>
      </w:r>
    </w:p>
    <w:p w14:paraId="7F31BD18" w14:textId="6168E904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Technologies :</w:t>
      </w:r>
      <w:r w:rsidRPr="00B905E9">
        <w:rPr>
          <w:lang w:eastAsia="fr-FR"/>
        </w:rPr>
        <w:t xml:space="preserve"> OAuth2 + JWT</w:t>
      </w:r>
    </w:p>
    <w:p w14:paraId="32303915" w14:textId="1F0280F7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Rôle :</w:t>
      </w:r>
      <w:r w:rsidRPr="00B905E9">
        <w:rPr>
          <w:lang w:eastAsia="fr-FR"/>
        </w:rPr>
        <w:t xml:space="preserve"> Sécuriser l’accès aux services et aux données utilisateur.</w:t>
      </w:r>
    </w:p>
    <w:p w14:paraId="7F0A9BBD" w14:textId="7C78E9CE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Fonctionnement :</w:t>
      </w:r>
    </w:p>
    <w:p w14:paraId="55059BF1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t>OAuth2 assure la délégation d’identité avec des fournisseurs tiers</w:t>
      </w:r>
    </w:p>
    <w:p w14:paraId="533C572C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lastRenderedPageBreak/>
        <w:t xml:space="preserve">JWT (JSON Web </w:t>
      </w:r>
      <w:proofErr w:type="spellStart"/>
      <w:r w:rsidRPr="00B905E9">
        <w:rPr>
          <w:lang w:eastAsia="fr-FR"/>
        </w:rPr>
        <w:t>Token</w:t>
      </w:r>
      <w:proofErr w:type="spellEnd"/>
      <w:r w:rsidRPr="00B905E9">
        <w:rPr>
          <w:lang w:eastAsia="fr-FR"/>
        </w:rPr>
        <w:t xml:space="preserve">) est utilisé pour maintenir la session utilisateur de manière </w:t>
      </w:r>
      <w:proofErr w:type="spellStart"/>
      <w:r w:rsidRPr="00B905E9">
        <w:rPr>
          <w:lang w:eastAsia="fr-FR"/>
        </w:rPr>
        <w:t>stateless</w:t>
      </w:r>
      <w:proofErr w:type="spellEnd"/>
    </w:p>
    <w:p w14:paraId="4CE91F08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t>Intégration avec Spring Security pour la gestion des autorisations</w:t>
      </w:r>
    </w:p>
    <w:p w14:paraId="4AF45F41" w14:textId="77777777" w:rsidR="00E41A48" w:rsidRDefault="00E41A48" w:rsidP="00E41A48">
      <w:pPr>
        <w:rPr>
          <w:lang w:eastAsia="fr-FR"/>
        </w:rPr>
      </w:pPr>
    </w:p>
    <w:p w14:paraId="6BBEC518" w14:textId="791B56EA" w:rsidR="001A2272" w:rsidRDefault="00E07AC7" w:rsidP="001A2272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Conteneurisation</w:t>
      </w:r>
    </w:p>
    <w:p w14:paraId="2145BB92" w14:textId="2468641B" w:rsidR="00E07AC7" w:rsidRPr="00E07AC7" w:rsidRDefault="00E07AC7" w:rsidP="00E07AC7">
      <w:pPr>
        <w:pStyle w:val="Paragraphedeliste"/>
        <w:numPr>
          <w:ilvl w:val="0"/>
          <w:numId w:val="28"/>
        </w:numPr>
        <w:rPr>
          <w:lang w:eastAsia="fr-FR"/>
        </w:rPr>
      </w:pPr>
      <w:r w:rsidRPr="00E07AC7">
        <w:rPr>
          <w:b/>
          <w:bCs/>
          <w:lang w:eastAsia="fr-FR"/>
        </w:rPr>
        <w:t>Technologie :</w:t>
      </w:r>
      <w:r w:rsidRPr="00E07AC7">
        <w:rPr>
          <w:lang w:eastAsia="fr-FR"/>
        </w:rPr>
        <w:t xml:space="preserve"> Docker</w:t>
      </w:r>
    </w:p>
    <w:p w14:paraId="0B3990B5" w14:textId="3647C219" w:rsidR="00E07AC7" w:rsidRPr="00E07AC7" w:rsidRDefault="00E07AC7" w:rsidP="00E07AC7">
      <w:pPr>
        <w:pStyle w:val="Paragraphedeliste"/>
        <w:numPr>
          <w:ilvl w:val="0"/>
          <w:numId w:val="28"/>
        </w:numPr>
        <w:rPr>
          <w:lang w:eastAsia="fr-FR"/>
        </w:rPr>
      </w:pPr>
      <w:r w:rsidRPr="00E07AC7">
        <w:rPr>
          <w:b/>
          <w:bCs/>
          <w:lang w:eastAsia="fr-FR"/>
        </w:rPr>
        <w:t>Rôle :</w:t>
      </w:r>
      <w:r w:rsidRPr="00E07AC7">
        <w:rPr>
          <w:lang w:eastAsia="fr-FR"/>
        </w:rPr>
        <w:t xml:space="preserve"> Assurer le déploiement, l’isolation et la portabilité de chaque service.</w:t>
      </w:r>
    </w:p>
    <w:p w14:paraId="3A7119DD" w14:textId="4C09B1B6" w:rsidR="00E07AC7" w:rsidRPr="00E07AC7" w:rsidRDefault="00E07AC7" w:rsidP="00E07AC7">
      <w:pPr>
        <w:pStyle w:val="Paragraphedeliste"/>
        <w:numPr>
          <w:ilvl w:val="0"/>
          <w:numId w:val="30"/>
        </w:numPr>
        <w:rPr>
          <w:lang w:eastAsia="fr-FR"/>
        </w:rPr>
      </w:pPr>
      <w:r w:rsidRPr="00E07AC7">
        <w:rPr>
          <w:b/>
          <w:bCs/>
          <w:lang w:eastAsia="fr-FR"/>
        </w:rPr>
        <w:t>Avantages :</w:t>
      </w:r>
    </w:p>
    <w:p w14:paraId="1FFA1046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Environnement unifié pour les développeurs</w:t>
      </w:r>
    </w:p>
    <w:p w14:paraId="574F10DD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Déploiement simplifié sur n’importe quelle machine</w:t>
      </w:r>
    </w:p>
    <w:p w14:paraId="0F46DA69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Meilleure scalabilité et gestion des versions</w:t>
      </w:r>
    </w:p>
    <w:p w14:paraId="05FEED66" w14:textId="77777777" w:rsidR="00B905E9" w:rsidRPr="003941BC" w:rsidRDefault="00B905E9" w:rsidP="00B905E9">
      <w:pPr>
        <w:rPr>
          <w:lang w:eastAsia="fr-FR"/>
        </w:rPr>
      </w:pPr>
    </w:p>
    <w:p w14:paraId="39771A6C" w14:textId="0C9ED56A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API REST</w:t>
      </w:r>
    </w:p>
    <w:p w14:paraId="7626137A" w14:textId="3E665287" w:rsidR="00E97ECE" w:rsidRDefault="00E97ECE" w:rsidP="00E97ECE">
      <w:pPr>
        <w:rPr>
          <w:lang w:eastAsia="fr-FR"/>
        </w:rPr>
      </w:pPr>
      <w:r>
        <w:rPr>
          <w:lang w:eastAsia="fr-FR"/>
        </w:rPr>
        <w:t>L</w:t>
      </w:r>
      <w:r w:rsidRPr="00E97ECE">
        <w:rPr>
          <w:lang w:eastAsia="fr-FR"/>
        </w:rPr>
        <w:t xml:space="preserve">’API REST de </w:t>
      </w:r>
      <w:proofErr w:type="spellStart"/>
      <w:r w:rsidRPr="00E97ECE">
        <w:rPr>
          <w:b/>
          <w:bCs/>
          <w:lang w:eastAsia="fr-FR"/>
        </w:rPr>
        <w:t>Traficandme</w:t>
      </w:r>
      <w:proofErr w:type="spellEnd"/>
      <w:r w:rsidRPr="00E97ECE">
        <w:rPr>
          <w:lang w:eastAsia="fr-FR"/>
        </w:rPr>
        <w:t xml:space="preserve"> constitue le cœur de la communication entre les différents composants (frontend web, mobile et services tiers). Développée avec </w:t>
      </w:r>
      <w:r w:rsidRPr="00E97ECE">
        <w:rPr>
          <w:b/>
          <w:bCs/>
          <w:lang w:eastAsia="fr-FR"/>
        </w:rPr>
        <w:t>Spring Boot</w:t>
      </w:r>
      <w:r w:rsidRPr="00E97ECE">
        <w:rPr>
          <w:lang w:eastAsia="fr-FR"/>
        </w:rPr>
        <w:t>, elle suit les standards RESTful pour garantir une structure claire, maintenable et facilement extensible.</w:t>
      </w:r>
    </w:p>
    <w:p w14:paraId="2FF398C6" w14:textId="77777777" w:rsidR="00E97ECE" w:rsidRDefault="00E97ECE" w:rsidP="00E97ECE">
      <w:pPr>
        <w:rPr>
          <w:lang w:eastAsia="fr-FR"/>
        </w:rPr>
      </w:pPr>
    </w:p>
    <w:p w14:paraId="706D3071" w14:textId="013E4FC4" w:rsidR="008A2A64" w:rsidRDefault="00E97ECE" w:rsidP="008A2A64">
      <w:pPr>
        <w:rPr>
          <w:lang w:eastAsia="fr-FR"/>
        </w:rPr>
      </w:pPr>
      <w:r>
        <w:rPr>
          <w:lang w:eastAsia="fr-FR"/>
        </w:rPr>
        <w:t xml:space="preserve">Pour avoir plus de détails sur l’API, consultez ce </w:t>
      </w:r>
      <w:hyperlink r:id="rId9" w:history="1">
        <w:r w:rsidRPr="00712D35">
          <w:rPr>
            <w:rStyle w:val="Lienhypertexte"/>
            <w:lang w:eastAsia="fr-FR"/>
          </w:rPr>
          <w:t>lien</w:t>
        </w:r>
      </w:hyperlink>
      <w:r>
        <w:rPr>
          <w:lang w:eastAsia="fr-FR"/>
        </w:rPr>
        <w:t>.</w:t>
      </w:r>
    </w:p>
    <w:p w14:paraId="20B41468" w14:textId="77777777" w:rsidR="008A2A64" w:rsidRPr="008A2A64" w:rsidRDefault="008A2A64" w:rsidP="008A2A64">
      <w:pPr>
        <w:rPr>
          <w:lang w:eastAsia="fr-FR"/>
        </w:rPr>
      </w:pPr>
    </w:p>
    <w:p w14:paraId="37D4C321" w14:textId="27E84B8C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 xml:space="preserve">Déploiement </w:t>
      </w:r>
    </w:p>
    <w:p w14:paraId="4C17FE09" w14:textId="77777777" w:rsidR="00D33BF0" w:rsidRPr="006A3F3C" w:rsidRDefault="00D33BF0" w:rsidP="00D33BF0">
      <w:pPr>
        <w:rPr>
          <w:lang w:eastAsia="fr-FR"/>
        </w:rPr>
      </w:pPr>
    </w:p>
    <w:p w14:paraId="0105A5E9" w14:textId="2089682D" w:rsidR="00D33BF0" w:rsidRPr="006A3F3C" w:rsidRDefault="00D33BF0" w:rsidP="00D33BF0">
      <w:pPr>
        <w:pStyle w:val="Paragraphedeliste"/>
        <w:numPr>
          <w:ilvl w:val="0"/>
          <w:numId w:val="32"/>
        </w:numPr>
        <w:rPr>
          <w:lang w:eastAsia="fr-FR"/>
        </w:rPr>
      </w:pPr>
      <w:r w:rsidRPr="006A3F3C">
        <w:rPr>
          <w:lang w:eastAsia="fr-FR"/>
        </w:rPr>
        <w:t>Prérequis</w:t>
      </w:r>
    </w:p>
    <w:p w14:paraId="2D1C551C" w14:textId="77777777" w:rsidR="00D33BF0" w:rsidRPr="00D33BF0" w:rsidRDefault="00D33BF0" w:rsidP="00D33B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D33BF0">
        <w:rPr>
          <w:rFonts w:eastAsia="Times New Roman" w:cs="Times New Roman"/>
          <w:kern w:val="0"/>
          <w:lang w:eastAsia="fr-FR"/>
          <w14:ligatures w14:val="none"/>
        </w:rPr>
        <w:t>Node.js (v22 ou supérieur)</w:t>
      </w:r>
    </w:p>
    <w:p w14:paraId="32F9D855" w14:textId="77777777" w:rsidR="00D33BF0" w:rsidRPr="00D33BF0" w:rsidRDefault="00D33BF0" w:rsidP="00D33B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proofErr w:type="gramStart"/>
      <w:r w:rsidRPr="00D33BF0">
        <w:rPr>
          <w:rFonts w:eastAsia="Times New Roman" w:cs="Times New Roman"/>
          <w:kern w:val="0"/>
          <w:lang w:eastAsia="fr-FR"/>
          <w14:ligatures w14:val="none"/>
        </w:rPr>
        <w:t>npm</w:t>
      </w:r>
      <w:proofErr w:type="spellEnd"/>
      <w:proofErr w:type="gramEnd"/>
      <w:r w:rsidRPr="00D33BF0">
        <w:rPr>
          <w:rFonts w:eastAsia="Times New Roman" w:cs="Times New Roman"/>
          <w:kern w:val="0"/>
          <w:lang w:eastAsia="fr-FR"/>
          <w14:ligatures w14:val="none"/>
        </w:rPr>
        <w:t xml:space="preserve"> (v10 ou supérieur)</w:t>
      </w:r>
    </w:p>
    <w:p w14:paraId="35ED0175" w14:textId="77777777" w:rsidR="00D33BF0" w:rsidRPr="00D33BF0" w:rsidRDefault="00D33BF0" w:rsidP="00D33B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D33BF0">
        <w:rPr>
          <w:rFonts w:eastAsia="Times New Roman" w:cs="Times New Roman"/>
          <w:kern w:val="0"/>
          <w:lang w:eastAsia="fr-FR"/>
          <w14:ligatures w14:val="none"/>
        </w:rPr>
        <w:t>Docker et Docker Compose</w:t>
      </w:r>
    </w:p>
    <w:p w14:paraId="605DB168" w14:textId="77777777" w:rsidR="00D33BF0" w:rsidRPr="00D33BF0" w:rsidRDefault="00D33BF0" w:rsidP="00D33B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D33BF0">
        <w:rPr>
          <w:rFonts w:eastAsia="Times New Roman" w:cs="Times New Roman"/>
          <w:kern w:val="0"/>
          <w:lang w:eastAsia="fr-FR"/>
          <w14:ligatures w14:val="none"/>
        </w:rPr>
        <w:t>java</w:t>
      </w:r>
      <w:proofErr w:type="gramEnd"/>
      <w:r w:rsidRPr="00D33BF0">
        <w:rPr>
          <w:rFonts w:eastAsia="Times New Roman" w:cs="Times New Roman"/>
          <w:kern w:val="0"/>
          <w:lang w:eastAsia="fr-FR"/>
          <w14:ligatures w14:val="none"/>
        </w:rPr>
        <w:t xml:space="preserve"> v17</w:t>
      </w:r>
    </w:p>
    <w:p w14:paraId="056BBCB3" w14:textId="77777777" w:rsidR="00D33BF0" w:rsidRPr="006A3F3C" w:rsidRDefault="00D33BF0" w:rsidP="00D33BF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D33BF0">
        <w:rPr>
          <w:rFonts w:eastAsia="Times New Roman" w:cs="Times New Roman"/>
          <w:kern w:val="0"/>
          <w:lang w:eastAsia="fr-FR"/>
          <w14:ligatures w14:val="none"/>
        </w:rPr>
        <w:t>API de cartographie "</w:t>
      </w:r>
      <w:proofErr w:type="spellStart"/>
      <w:r w:rsidRPr="00D33BF0">
        <w:rPr>
          <w:rFonts w:eastAsia="Times New Roman" w:cs="Times New Roman"/>
          <w:kern w:val="0"/>
          <w:lang w:eastAsia="fr-FR"/>
          <w14:ligatures w14:val="none"/>
        </w:rPr>
        <w:t>Tomtom</w:t>
      </w:r>
      <w:proofErr w:type="spellEnd"/>
      <w:r w:rsidRPr="00D33BF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D33BF0">
        <w:rPr>
          <w:rFonts w:eastAsia="Times New Roman" w:cs="Times New Roman"/>
          <w:kern w:val="0"/>
          <w:lang w:eastAsia="fr-FR"/>
          <w14:ligatures w14:val="none"/>
        </w:rPr>
        <w:t>map</w:t>
      </w:r>
      <w:proofErr w:type="spellEnd"/>
      <w:r w:rsidRPr="00D33BF0">
        <w:rPr>
          <w:rFonts w:eastAsia="Times New Roman" w:cs="Times New Roman"/>
          <w:kern w:val="0"/>
          <w:lang w:eastAsia="fr-FR"/>
          <w14:ligatures w14:val="none"/>
        </w:rPr>
        <w:t>"</w:t>
      </w:r>
    </w:p>
    <w:p w14:paraId="56C059CD" w14:textId="77777777" w:rsidR="00D33BF0" w:rsidRDefault="00D33BF0" w:rsidP="00D33BF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5F48751B" w14:textId="77777777" w:rsidR="008A2A64" w:rsidRPr="006A3F3C" w:rsidRDefault="008A2A64" w:rsidP="00D33BF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8B0CFFC" w14:textId="77777777" w:rsidR="006A3F3C" w:rsidRPr="006A3F3C" w:rsidRDefault="006A3F3C" w:rsidP="006A3F3C">
      <w:pPr>
        <w:pStyle w:val="Paragraphedeliste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b/>
          <w:bCs/>
          <w:kern w:val="0"/>
          <w:lang w:eastAsia="fr-FR"/>
          <w14:ligatures w14:val="none"/>
        </w:rPr>
        <w:lastRenderedPageBreak/>
        <w:t>Installation</w:t>
      </w:r>
    </w:p>
    <w:p w14:paraId="5227ADD8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b/>
          <w:bCs/>
          <w:kern w:val="0"/>
          <w:lang w:eastAsia="fr-FR"/>
          <w14:ligatures w14:val="none"/>
        </w:rPr>
        <w:t>1. Cloner le dépôt</w:t>
      </w:r>
    </w:p>
    <w:p w14:paraId="57451341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git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clone https://github.com/trafine/traficandme.git</w:t>
      </w:r>
    </w:p>
    <w:p w14:paraId="10009203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00EE3810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b/>
          <w:bCs/>
          <w:kern w:val="0"/>
          <w:lang w:eastAsia="fr-FR"/>
          <w14:ligatures w14:val="none"/>
        </w:rPr>
        <w:t>2. Installer les Dépendances</w:t>
      </w:r>
    </w:p>
    <w:p w14:paraId="3E9E4EAD" w14:textId="5223DC29" w:rsidR="008A2A64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Installer les dépendances pour chaque </w:t>
      </w:r>
      <w:r w:rsidR="0038281C" w:rsidRPr="006A3F3C">
        <w:rPr>
          <w:rFonts w:eastAsia="Times New Roman" w:cs="Times New Roman"/>
          <w:kern w:val="0"/>
          <w:lang w:eastAsia="fr-FR"/>
          <w14:ligatures w14:val="none"/>
        </w:rPr>
        <w:t>service :</w:t>
      </w:r>
    </w:p>
    <w:p w14:paraId="0F6418CB" w14:textId="0F976166" w:rsidR="006A3F3C" w:rsidRPr="0038281C" w:rsidRDefault="006A3F3C" w:rsidP="0038281C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r w:rsidRPr="0038281C">
        <w:rPr>
          <w:rFonts w:eastAsia="Times New Roman" w:cs="Times New Roman"/>
          <w:kern w:val="0"/>
          <w:lang w:eastAsia="fr-FR"/>
          <w14:ligatures w14:val="none"/>
        </w:rPr>
        <w:t>Front-End</w:t>
      </w:r>
      <w:proofErr w:type="spellEnd"/>
      <w:r w:rsidRPr="0038281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</w:p>
    <w:p w14:paraId="0E17D62D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web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43803931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./</w:t>
      </w:r>
      <w:proofErr w:type="spellStart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>mvnw</w:t>
      </w:r>
      <w:proofErr w:type="spell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spring-</w:t>
      </w: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boot:run</w:t>
      </w:r>
      <w:proofErr w:type="spellEnd"/>
      <w:proofErr w:type="gramEnd"/>
    </w:p>
    <w:p w14:paraId="291ED329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E9794E1" w14:textId="0B52C32A" w:rsidR="006A3F3C" w:rsidRPr="0038281C" w:rsidRDefault="006A3F3C" w:rsidP="0038281C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8281C">
        <w:rPr>
          <w:rFonts w:eastAsia="Times New Roman" w:cs="Times New Roman"/>
          <w:kern w:val="0"/>
          <w:lang w:eastAsia="fr-FR"/>
          <w14:ligatures w14:val="none"/>
        </w:rPr>
        <w:t>Mobile</w:t>
      </w:r>
    </w:p>
    <w:p w14:paraId="38372C11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 ..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>/mobile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37A26816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npm</w:t>
      </w:r>
      <w:proofErr w:type="spellEnd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install</w:t>
      </w:r>
      <w:proofErr w:type="spellEnd"/>
    </w:p>
    <w:p w14:paraId="6C7FDAA6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7FF3F728" w14:textId="66C0BF0C" w:rsidR="006A3F3C" w:rsidRPr="0038281C" w:rsidRDefault="006A3F3C" w:rsidP="0038281C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8281C">
        <w:rPr>
          <w:rFonts w:eastAsia="Times New Roman" w:cs="Times New Roman"/>
          <w:kern w:val="0"/>
          <w:lang w:eastAsia="fr-FR"/>
          <w14:ligatures w14:val="none"/>
        </w:rPr>
        <w:t>API</w:t>
      </w:r>
    </w:p>
    <w:p w14:paraId="4D5DA640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 ..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>/api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1CBFD4AC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npm</w:t>
      </w:r>
      <w:proofErr w:type="spellEnd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install</w:t>
      </w:r>
      <w:proofErr w:type="spellEnd"/>
    </w:p>
    <w:p w14:paraId="064E81C9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b/>
          <w:bCs/>
          <w:kern w:val="0"/>
          <w:lang w:eastAsia="fr-FR"/>
          <w14:ligatures w14:val="none"/>
        </w:rPr>
        <w:t>4. Initialiser la Base de Données</w:t>
      </w:r>
    </w:p>
    <w:p w14:paraId="0CD5B172" w14:textId="1264731C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Initialiser la base de données avec les données </w:t>
      </w:r>
      <w:r w:rsidR="00AE77CC" w:rsidRPr="006A3F3C">
        <w:rPr>
          <w:rFonts w:eastAsia="Times New Roman" w:cs="Times New Roman"/>
          <w:kern w:val="0"/>
          <w:lang w:eastAsia="fr-FR"/>
          <w14:ligatures w14:val="none"/>
        </w:rPr>
        <w:t>initiales :</w:t>
      </w:r>
    </w:p>
    <w:p w14:paraId="7D052971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kern w:val="0"/>
          <w:lang w:eastAsia="fr-FR"/>
          <w14:ligatures w14:val="none"/>
        </w:rPr>
        <w:t>Processus automatique après le lancement du projet</w:t>
      </w:r>
    </w:p>
    <w:p w14:paraId="4A13DBBF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b/>
          <w:bCs/>
          <w:kern w:val="0"/>
          <w:lang w:eastAsia="fr-FR"/>
          <w14:ligatures w14:val="none"/>
        </w:rPr>
        <w:t>5. Démarrer les Services</w:t>
      </w:r>
    </w:p>
    <w:p w14:paraId="76E2066D" w14:textId="2491D259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Démarrer chaque service dans un terminal </w:t>
      </w:r>
      <w:r w:rsidR="00AE77CC" w:rsidRPr="006A3F3C">
        <w:rPr>
          <w:rFonts w:eastAsia="Times New Roman" w:cs="Times New Roman"/>
          <w:kern w:val="0"/>
          <w:lang w:eastAsia="fr-FR"/>
          <w14:ligatures w14:val="none"/>
        </w:rPr>
        <w:t>séparé :</w:t>
      </w:r>
    </w:p>
    <w:p w14:paraId="581D6DD8" w14:textId="07B233F5" w:rsidR="006A3F3C" w:rsidRPr="0038281C" w:rsidRDefault="006A3F3C" w:rsidP="0038281C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8281C">
        <w:rPr>
          <w:rFonts w:eastAsia="Times New Roman" w:cs="Times New Roman"/>
          <w:kern w:val="0"/>
          <w:lang w:eastAsia="fr-FR"/>
          <w14:ligatures w14:val="none"/>
        </w:rPr>
        <w:t>API</w:t>
      </w:r>
    </w:p>
    <w:p w14:paraId="7C0BE72F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api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6FB0EF9B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lastRenderedPageBreak/>
        <w:t>./</w:t>
      </w:r>
      <w:proofErr w:type="spellStart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>mvnw</w:t>
      </w:r>
      <w:proofErr w:type="spell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spring-</w:t>
      </w: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boot:run</w:t>
      </w:r>
      <w:proofErr w:type="spellEnd"/>
      <w:proofErr w:type="gramEnd"/>
    </w:p>
    <w:p w14:paraId="71E4FF1F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791C452A" w14:textId="6201331C" w:rsidR="006A3F3C" w:rsidRPr="0038281C" w:rsidRDefault="006A3F3C" w:rsidP="0038281C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r w:rsidRPr="0038281C">
        <w:rPr>
          <w:rFonts w:eastAsia="Times New Roman" w:cs="Times New Roman"/>
          <w:kern w:val="0"/>
          <w:lang w:eastAsia="fr-FR"/>
          <w14:ligatures w14:val="none"/>
        </w:rPr>
        <w:t>Front-End</w:t>
      </w:r>
      <w:proofErr w:type="spellEnd"/>
    </w:p>
    <w:p w14:paraId="4C9654AB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web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3E3AFA10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npm</w:t>
      </w:r>
      <w:proofErr w:type="spellEnd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run dev</w:t>
      </w:r>
    </w:p>
    <w:p w14:paraId="77981EC3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21E10EB6" w14:textId="0D32FBDA" w:rsidR="006A3F3C" w:rsidRPr="0038281C" w:rsidRDefault="006A3F3C" w:rsidP="0038281C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8281C">
        <w:rPr>
          <w:rFonts w:eastAsia="Times New Roman" w:cs="Times New Roman"/>
          <w:kern w:val="0"/>
          <w:lang w:eastAsia="fr-FR"/>
          <w14:ligatures w14:val="none"/>
        </w:rPr>
        <w:t>Mobile (développement)</w:t>
      </w:r>
    </w:p>
    <w:p w14:paraId="51FE16EF" w14:textId="77777777" w:rsidR="006A3F3C" w:rsidRP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cd</w:t>
      </w:r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mobile-</w:t>
      </w:r>
      <w:proofErr w:type="spellStart"/>
      <w:r w:rsidRPr="006A3F3C">
        <w:rPr>
          <w:rFonts w:eastAsia="Times New Roman" w:cs="Times New Roman"/>
          <w:kern w:val="0"/>
          <w:lang w:eastAsia="fr-FR"/>
          <w14:ligatures w14:val="none"/>
        </w:rPr>
        <w:t>traficandme</w:t>
      </w:r>
      <w:proofErr w:type="spellEnd"/>
    </w:p>
    <w:p w14:paraId="1BC2BF38" w14:textId="77777777" w:rsidR="006A3F3C" w:rsidRDefault="006A3F3C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proofErr w:type="gramStart"/>
      <w:r w:rsidRPr="006A3F3C">
        <w:rPr>
          <w:rFonts w:eastAsia="Times New Roman" w:cs="Times New Roman"/>
          <w:kern w:val="0"/>
          <w:lang w:eastAsia="fr-FR"/>
          <w14:ligatures w14:val="none"/>
        </w:rPr>
        <w:t>npx</w:t>
      </w:r>
      <w:proofErr w:type="spellEnd"/>
      <w:proofErr w:type="gramEnd"/>
      <w:r w:rsidRPr="006A3F3C">
        <w:rPr>
          <w:rFonts w:eastAsia="Times New Roman" w:cs="Times New Roman"/>
          <w:kern w:val="0"/>
          <w:lang w:eastAsia="fr-FR"/>
          <w14:ligatures w14:val="none"/>
        </w:rPr>
        <w:t xml:space="preserve"> expo start</w:t>
      </w:r>
    </w:p>
    <w:p w14:paraId="7DE93509" w14:textId="77777777" w:rsidR="003506C6" w:rsidRDefault="003506C6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7C5CC198" w14:textId="79675735" w:rsidR="001C21C7" w:rsidRPr="001C21C7" w:rsidRDefault="001C21C7" w:rsidP="001C21C7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t>Via Docker</w:t>
      </w:r>
    </w:p>
    <w:p w14:paraId="58ECD642" w14:textId="77777777" w:rsidR="001C21C7" w:rsidRPr="001C21C7" w:rsidRDefault="001C21C7" w:rsidP="001C21C7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1C21C7">
        <w:rPr>
          <w:rFonts w:eastAsia="Times New Roman" w:cs="Times New Roman"/>
          <w:kern w:val="0"/>
          <w:lang w:eastAsia="fr-FR"/>
          <w14:ligatures w14:val="none"/>
        </w:rPr>
        <w:t># Construire les images Docker</w:t>
      </w:r>
    </w:p>
    <w:p w14:paraId="3FC815A8" w14:textId="0D527071" w:rsidR="003506C6" w:rsidRPr="003506C6" w:rsidRDefault="003506C6" w:rsidP="003506C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3506C6">
        <w:rPr>
          <w:rFonts w:eastAsia="Times New Roman" w:cs="Times New Roman"/>
          <w:kern w:val="0"/>
          <w:lang w:eastAsia="fr-FR"/>
          <w14:ligatures w14:val="none"/>
        </w:rPr>
        <w:t>docker</w:t>
      </w:r>
      <w:proofErr w:type="gramEnd"/>
      <w:r w:rsidRPr="003506C6">
        <w:rPr>
          <w:rFonts w:eastAsia="Times New Roman" w:cs="Times New Roman"/>
          <w:kern w:val="0"/>
          <w:lang w:eastAsia="fr-FR"/>
          <w14:ligatures w14:val="none"/>
        </w:rPr>
        <w:t xml:space="preserve">-compose </w:t>
      </w:r>
      <w:proofErr w:type="spellStart"/>
      <w:r w:rsidRPr="003506C6">
        <w:rPr>
          <w:rFonts w:eastAsia="Times New Roman" w:cs="Times New Roman"/>
          <w:kern w:val="0"/>
          <w:lang w:eastAsia="fr-FR"/>
          <w14:ligatures w14:val="none"/>
        </w:rPr>
        <w:t>build</w:t>
      </w:r>
      <w:proofErr w:type="spellEnd"/>
    </w:p>
    <w:p w14:paraId="79F3A312" w14:textId="77777777" w:rsidR="003506C6" w:rsidRPr="003506C6" w:rsidRDefault="003506C6" w:rsidP="003506C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506C6">
        <w:rPr>
          <w:rFonts w:eastAsia="Times New Roman" w:cs="Times New Roman"/>
          <w:kern w:val="0"/>
          <w:lang w:eastAsia="fr-FR"/>
          <w14:ligatures w14:val="none"/>
        </w:rPr>
        <w:t># Démarrer les services</w:t>
      </w:r>
    </w:p>
    <w:p w14:paraId="12C3EFF7" w14:textId="77777777" w:rsidR="003506C6" w:rsidRPr="003506C6" w:rsidRDefault="003506C6" w:rsidP="003506C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gramStart"/>
      <w:r w:rsidRPr="003506C6">
        <w:rPr>
          <w:rFonts w:eastAsia="Times New Roman" w:cs="Times New Roman"/>
          <w:kern w:val="0"/>
          <w:lang w:eastAsia="fr-FR"/>
          <w14:ligatures w14:val="none"/>
        </w:rPr>
        <w:t>docker</w:t>
      </w:r>
      <w:proofErr w:type="gramEnd"/>
      <w:r w:rsidRPr="003506C6">
        <w:rPr>
          <w:rFonts w:eastAsia="Times New Roman" w:cs="Times New Roman"/>
          <w:kern w:val="0"/>
          <w:lang w:eastAsia="fr-FR"/>
          <w14:ligatures w14:val="none"/>
        </w:rPr>
        <w:t>-compose up -d</w:t>
      </w:r>
    </w:p>
    <w:p w14:paraId="22B8B1DD" w14:textId="77777777" w:rsidR="003506C6" w:rsidRPr="006A3F3C" w:rsidRDefault="003506C6" w:rsidP="006A3F3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207A887B" w14:textId="77777777" w:rsidR="00E60580" w:rsidRPr="00E60580" w:rsidRDefault="00E60580" w:rsidP="00E6058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b/>
          <w:bCs/>
          <w:kern w:val="0"/>
          <w:lang w:eastAsia="fr-FR"/>
          <w14:ligatures w14:val="none"/>
        </w:rPr>
        <w:t>Utilisation de l'Application</w:t>
      </w:r>
    </w:p>
    <w:p w14:paraId="17D29FAB" w14:textId="3447ADD4" w:rsidR="00E60580" w:rsidRPr="00E60580" w:rsidRDefault="00E60580" w:rsidP="00E60580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Pour utiliser l'application, suivez ces </w:t>
      </w:r>
      <w:r w:rsidR="00E72016" w:rsidRPr="00E60580">
        <w:rPr>
          <w:rFonts w:eastAsia="Times New Roman" w:cs="Times New Roman"/>
          <w:kern w:val="0"/>
          <w:lang w:eastAsia="fr-FR"/>
          <w14:ligatures w14:val="none"/>
        </w:rPr>
        <w:t>étapes :</w:t>
      </w:r>
    </w:p>
    <w:p w14:paraId="06441374" w14:textId="77777777" w:rsidR="00E60580" w:rsidRPr="00E60580" w:rsidRDefault="00E60580" w:rsidP="00E6058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>Assurez-vous que MongoDB est en cours d'exécution sur votre système</w:t>
      </w:r>
    </w:p>
    <w:p w14:paraId="7CAB02AF" w14:textId="77777777" w:rsidR="00E60580" w:rsidRPr="00E60580" w:rsidRDefault="00E60580" w:rsidP="00E6058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>Ouvrez un terminal et naviguez vers le répertoire racine du projet</w:t>
      </w:r>
    </w:p>
    <w:p w14:paraId="4792E098" w14:textId="77777777" w:rsidR="00E60580" w:rsidRPr="00E60580" w:rsidRDefault="00E60580" w:rsidP="00E6058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>Démarrez tous les services dans des terminaux séparés en utilisant les commandes ci-dessus</w:t>
      </w:r>
    </w:p>
    <w:p w14:paraId="68BF0C25" w14:textId="2D5E833D" w:rsidR="00E60580" w:rsidRPr="00E60580" w:rsidRDefault="00E60580" w:rsidP="00E6058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Accédez à </w:t>
      </w:r>
      <w:r w:rsidR="00E72016" w:rsidRPr="00E60580">
        <w:rPr>
          <w:rFonts w:eastAsia="Times New Roman" w:cs="Times New Roman"/>
          <w:kern w:val="0"/>
          <w:lang w:eastAsia="fr-FR"/>
          <w14:ligatures w14:val="none"/>
        </w:rPr>
        <w:t>l’application :</w:t>
      </w: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</w:p>
    <w:p w14:paraId="0441DAFC" w14:textId="1F40DF26" w:rsidR="00E60580" w:rsidRPr="00E60580" w:rsidRDefault="00E60580" w:rsidP="00E60580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proofErr w:type="spellStart"/>
      <w:r w:rsidRPr="00E60580">
        <w:rPr>
          <w:rFonts w:eastAsia="Times New Roman" w:cs="Times New Roman"/>
          <w:kern w:val="0"/>
          <w:lang w:eastAsia="fr-FR"/>
          <w14:ligatures w14:val="none"/>
        </w:rPr>
        <w:t>Front-End</w:t>
      </w:r>
      <w:proofErr w:type="spellEnd"/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E72016" w:rsidRPr="00E60580">
        <w:rPr>
          <w:rFonts w:eastAsia="Times New Roman" w:cs="Times New Roman"/>
          <w:kern w:val="0"/>
          <w:lang w:eastAsia="fr-FR"/>
          <w14:ligatures w14:val="none"/>
        </w:rPr>
        <w:t>Web :</w:t>
      </w: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hyperlink r:id="rId10" w:history="1">
        <w:r w:rsidRPr="00E60580">
          <w:rPr>
            <w:rStyle w:val="Lienhypertexte"/>
            <w:rFonts w:eastAsia="Times New Roman" w:cs="Times New Roman"/>
            <w:kern w:val="0"/>
            <w:lang w:eastAsia="fr-FR"/>
            <w14:ligatures w14:val="none"/>
          </w:rPr>
          <w:t>http://localhost:5173</w:t>
        </w:r>
      </w:hyperlink>
    </w:p>
    <w:p w14:paraId="6D7AAC78" w14:textId="198C15AD" w:rsidR="00E60580" w:rsidRPr="00E60580" w:rsidRDefault="00E60580" w:rsidP="00E60580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Documentation </w:t>
      </w:r>
      <w:r w:rsidR="00E72016" w:rsidRPr="00E60580">
        <w:rPr>
          <w:rFonts w:eastAsia="Times New Roman" w:cs="Times New Roman"/>
          <w:kern w:val="0"/>
          <w:lang w:eastAsia="fr-FR"/>
          <w14:ligatures w14:val="none"/>
        </w:rPr>
        <w:t>API :</w:t>
      </w:r>
      <w:r w:rsidRPr="00E6058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hyperlink r:id="rId11" w:history="1">
        <w:r w:rsidRPr="00E60580">
          <w:rPr>
            <w:rStyle w:val="Lienhypertexte"/>
            <w:rFonts w:eastAsia="Times New Roman" w:cs="Times New Roman"/>
            <w:kern w:val="0"/>
            <w:lang w:eastAsia="fr-FR"/>
            <w14:ligatures w14:val="none"/>
          </w:rPr>
          <w:t>http://localhost:8080/swagger-ui/indeX.html</w:t>
        </w:r>
      </w:hyperlink>
    </w:p>
    <w:p w14:paraId="163756E8" w14:textId="6630283B" w:rsidR="00E60580" w:rsidRPr="00E60580" w:rsidRDefault="00E72016" w:rsidP="00E60580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60580">
        <w:rPr>
          <w:rFonts w:eastAsia="Times New Roman" w:cs="Times New Roman"/>
          <w:kern w:val="0"/>
          <w:lang w:eastAsia="fr-FR"/>
          <w14:ligatures w14:val="none"/>
        </w:rPr>
        <w:t>API :</w:t>
      </w:r>
      <w:r w:rsidR="00E60580" w:rsidRPr="00E6058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hyperlink r:id="rId12" w:history="1">
        <w:r w:rsidR="00E60580" w:rsidRPr="00E60580">
          <w:rPr>
            <w:rStyle w:val="Lienhypertexte"/>
            <w:rFonts w:eastAsia="Times New Roman" w:cs="Times New Roman"/>
            <w:kern w:val="0"/>
            <w:lang w:eastAsia="fr-FR"/>
            <w14:ligatures w14:val="none"/>
          </w:rPr>
          <w:t>http://localhost:8080/api</w:t>
        </w:r>
      </w:hyperlink>
    </w:p>
    <w:p w14:paraId="6CA3BBCF" w14:textId="77777777" w:rsidR="006A3F3C" w:rsidRDefault="006A3F3C" w:rsidP="00D33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781A10CF" w14:textId="77777777" w:rsidR="00D33BF0" w:rsidRPr="00D33BF0" w:rsidRDefault="00D33BF0" w:rsidP="00D33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6E4A902B" w14:textId="77777777" w:rsidR="00D33BF0" w:rsidRPr="00D33BF0" w:rsidRDefault="00D33BF0" w:rsidP="00D33BF0">
      <w:pPr>
        <w:rPr>
          <w:lang w:eastAsia="fr-FR"/>
        </w:rPr>
      </w:pPr>
    </w:p>
    <w:p w14:paraId="3CCB1692" w14:textId="77777777" w:rsidR="006F5538" w:rsidRPr="006F5538" w:rsidRDefault="006F5538" w:rsidP="006F5538">
      <w:pPr>
        <w:rPr>
          <w:lang w:eastAsia="fr-FR"/>
        </w:rPr>
      </w:pPr>
    </w:p>
    <w:p w14:paraId="293D6199" w14:textId="3C8A4ABD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Sécurité</w:t>
      </w:r>
    </w:p>
    <w:p w14:paraId="549C7426" w14:textId="1120AEBF" w:rsidR="00737945" w:rsidRP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Perspective d’évolution</w:t>
      </w:r>
    </w:p>
    <w:p w14:paraId="1FD5F608" w14:textId="34D6B636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Conclusion</w:t>
      </w:r>
    </w:p>
    <w:p w14:paraId="19064B38" w14:textId="77777777" w:rsidR="00737945" w:rsidRDefault="00737945"/>
    <w:sectPr w:rsidR="00737945" w:rsidSect="005554C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309"/>
    <w:multiLevelType w:val="hybridMultilevel"/>
    <w:tmpl w:val="3B5484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AC3"/>
    <w:multiLevelType w:val="hybridMultilevel"/>
    <w:tmpl w:val="7AA21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272"/>
    <w:multiLevelType w:val="hybridMultilevel"/>
    <w:tmpl w:val="BE901BB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C13C88"/>
    <w:multiLevelType w:val="multilevel"/>
    <w:tmpl w:val="ECC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8278F"/>
    <w:multiLevelType w:val="hybridMultilevel"/>
    <w:tmpl w:val="B1FED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042"/>
    <w:multiLevelType w:val="multilevel"/>
    <w:tmpl w:val="A828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3FB3"/>
    <w:multiLevelType w:val="multilevel"/>
    <w:tmpl w:val="04BCF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76F5"/>
    <w:multiLevelType w:val="multilevel"/>
    <w:tmpl w:val="D66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83949"/>
    <w:multiLevelType w:val="multilevel"/>
    <w:tmpl w:val="6180C17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E1D19"/>
    <w:multiLevelType w:val="multilevel"/>
    <w:tmpl w:val="DF7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A4800"/>
    <w:multiLevelType w:val="hybridMultilevel"/>
    <w:tmpl w:val="B204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73D0"/>
    <w:multiLevelType w:val="multilevel"/>
    <w:tmpl w:val="6BF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03B6"/>
    <w:multiLevelType w:val="multilevel"/>
    <w:tmpl w:val="09CAF1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E29E3"/>
    <w:multiLevelType w:val="hybridMultilevel"/>
    <w:tmpl w:val="4970D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C181D"/>
    <w:multiLevelType w:val="hybridMultilevel"/>
    <w:tmpl w:val="84F065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0E7E"/>
    <w:multiLevelType w:val="hybridMultilevel"/>
    <w:tmpl w:val="323A3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859EF"/>
    <w:multiLevelType w:val="hybridMultilevel"/>
    <w:tmpl w:val="D5FA5F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D7F"/>
    <w:multiLevelType w:val="multilevel"/>
    <w:tmpl w:val="BE1E05C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C7363"/>
    <w:multiLevelType w:val="multilevel"/>
    <w:tmpl w:val="DDD2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70C49"/>
    <w:multiLevelType w:val="hybridMultilevel"/>
    <w:tmpl w:val="DD9A0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E60"/>
    <w:multiLevelType w:val="hybridMultilevel"/>
    <w:tmpl w:val="A080E0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F0F29"/>
    <w:multiLevelType w:val="multilevel"/>
    <w:tmpl w:val="B4A4A5E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B077E"/>
    <w:multiLevelType w:val="multilevel"/>
    <w:tmpl w:val="4B5C8B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939CA"/>
    <w:multiLevelType w:val="hybridMultilevel"/>
    <w:tmpl w:val="817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6B23"/>
    <w:multiLevelType w:val="multilevel"/>
    <w:tmpl w:val="DBC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45217"/>
    <w:multiLevelType w:val="multilevel"/>
    <w:tmpl w:val="A18E2F6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C2610"/>
    <w:multiLevelType w:val="hybridMultilevel"/>
    <w:tmpl w:val="E592B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6B92"/>
    <w:multiLevelType w:val="hybridMultilevel"/>
    <w:tmpl w:val="6116E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7355"/>
    <w:multiLevelType w:val="multilevel"/>
    <w:tmpl w:val="B34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90542"/>
    <w:multiLevelType w:val="multilevel"/>
    <w:tmpl w:val="ADB0BC0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435D9"/>
    <w:multiLevelType w:val="hybridMultilevel"/>
    <w:tmpl w:val="9F04D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577B"/>
    <w:multiLevelType w:val="hybridMultilevel"/>
    <w:tmpl w:val="5C409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D0141"/>
    <w:multiLevelType w:val="hybridMultilevel"/>
    <w:tmpl w:val="A386F6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155B"/>
    <w:multiLevelType w:val="hybridMultilevel"/>
    <w:tmpl w:val="4FE2F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27854"/>
    <w:multiLevelType w:val="multilevel"/>
    <w:tmpl w:val="917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36392"/>
    <w:multiLevelType w:val="multilevel"/>
    <w:tmpl w:val="5AC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304EAA"/>
    <w:multiLevelType w:val="hybridMultilevel"/>
    <w:tmpl w:val="0B200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B4FC0"/>
    <w:multiLevelType w:val="multilevel"/>
    <w:tmpl w:val="76E835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0287C"/>
    <w:multiLevelType w:val="multilevel"/>
    <w:tmpl w:val="BE2AF7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76021"/>
    <w:multiLevelType w:val="hybridMultilevel"/>
    <w:tmpl w:val="4718EE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90308"/>
    <w:multiLevelType w:val="multilevel"/>
    <w:tmpl w:val="D4EA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D047A"/>
    <w:multiLevelType w:val="hybridMultilevel"/>
    <w:tmpl w:val="B4EA2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26AE8"/>
    <w:multiLevelType w:val="multilevel"/>
    <w:tmpl w:val="099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444240">
    <w:abstractNumId w:val="7"/>
  </w:num>
  <w:num w:numId="2" w16cid:durableId="1570728883">
    <w:abstractNumId w:val="28"/>
  </w:num>
  <w:num w:numId="3" w16cid:durableId="1377320001">
    <w:abstractNumId w:val="19"/>
  </w:num>
  <w:num w:numId="4" w16cid:durableId="1867987123">
    <w:abstractNumId w:val="36"/>
  </w:num>
  <w:num w:numId="5" w16cid:durableId="425274082">
    <w:abstractNumId w:val="26"/>
  </w:num>
  <w:num w:numId="6" w16cid:durableId="775056084">
    <w:abstractNumId w:val="9"/>
  </w:num>
  <w:num w:numId="7" w16cid:durableId="213854903">
    <w:abstractNumId w:val="35"/>
  </w:num>
  <w:num w:numId="8" w16cid:durableId="1884366942">
    <w:abstractNumId w:val="6"/>
  </w:num>
  <w:num w:numId="9" w16cid:durableId="1361777816">
    <w:abstractNumId w:val="31"/>
  </w:num>
  <w:num w:numId="10" w16cid:durableId="1767455125">
    <w:abstractNumId w:val="20"/>
  </w:num>
  <w:num w:numId="11" w16cid:durableId="896209846">
    <w:abstractNumId w:val="27"/>
  </w:num>
  <w:num w:numId="12" w16cid:durableId="225529426">
    <w:abstractNumId w:val="30"/>
  </w:num>
  <w:num w:numId="13" w16cid:durableId="1980262014">
    <w:abstractNumId w:val="23"/>
  </w:num>
  <w:num w:numId="14" w16cid:durableId="387992888">
    <w:abstractNumId w:val="38"/>
  </w:num>
  <w:num w:numId="15" w16cid:durableId="236593513">
    <w:abstractNumId w:val="41"/>
  </w:num>
  <w:num w:numId="16" w16cid:durableId="1364021020">
    <w:abstractNumId w:val="37"/>
  </w:num>
  <w:num w:numId="17" w16cid:durableId="1142775290">
    <w:abstractNumId w:val="12"/>
  </w:num>
  <w:num w:numId="18" w16cid:durableId="1382166358">
    <w:abstractNumId w:val="10"/>
  </w:num>
  <w:num w:numId="19" w16cid:durableId="1908880298">
    <w:abstractNumId w:val="8"/>
  </w:num>
  <w:num w:numId="20" w16cid:durableId="1382754715">
    <w:abstractNumId w:val="21"/>
  </w:num>
  <w:num w:numId="21" w16cid:durableId="115343540">
    <w:abstractNumId w:val="33"/>
  </w:num>
  <w:num w:numId="22" w16cid:durableId="1392656536">
    <w:abstractNumId w:val="42"/>
  </w:num>
  <w:num w:numId="23" w16cid:durableId="935870899">
    <w:abstractNumId w:val="13"/>
  </w:num>
  <w:num w:numId="24" w16cid:durableId="1396508760">
    <w:abstractNumId w:val="29"/>
  </w:num>
  <w:num w:numId="25" w16cid:durableId="1916014259">
    <w:abstractNumId w:val="24"/>
  </w:num>
  <w:num w:numId="26" w16cid:durableId="315647064">
    <w:abstractNumId w:val="34"/>
  </w:num>
  <w:num w:numId="27" w16cid:durableId="927269081">
    <w:abstractNumId w:val="22"/>
  </w:num>
  <w:num w:numId="28" w16cid:durableId="30886027">
    <w:abstractNumId w:val="15"/>
  </w:num>
  <w:num w:numId="29" w16cid:durableId="778258365">
    <w:abstractNumId w:val="17"/>
  </w:num>
  <w:num w:numId="30" w16cid:durableId="1257447184">
    <w:abstractNumId w:val="11"/>
  </w:num>
  <w:num w:numId="31" w16cid:durableId="2142267320">
    <w:abstractNumId w:val="25"/>
  </w:num>
  <w:num w:numId="32" w16cid:durableId="1970471972">
    <w:abstractNumId w:val="1"/>
  </w:num>
  <w:num w:numId="33" w16cid:durableId="1281032575">
    <w:abstractNumId w:val="3"/>
  </w:num>
  <w:num w:numId="34" w16cid:durableId="1996104290">
    <w:abstractNumId w:val="2"/>
  </w:num>
  <w:num w:numId="35" w16cid:durableId="1881548375">
    <w:abstractNumId w:val="4"/>
  </w:num>
  <w:num w:numId="36" w16cid:durableId="1569801365">
    <w:abstractNumId w:val="16"/>
  </w:num>
  <w:num w:numId="37" w16cid:durableId="140772873">
    <w:abstractNumId w:val="14"/>
  </w:num>
  <w:num w:numId="38" w16cid:durableId="962660591">
    <w:abstractNumId w:val="39"/>
  </w:num>
  <w:num w:numId="39" w16cid:durableId="471756706">
    <w:abstractNumId w:val="32"/>
  </w:num>
  <w:num w:numId="40" w16cid:durableId="1915892886">
    <w:abstractNumId w:val="0"/>
  </w:num>
  <w:num w:numId="41" w16cid:durableId="2084176638">
    <w:abstractNumId w:val="40"/>
  </w:num>
  <w:num w:numId="42" w16cid:durableId="1554147955">
    <w:abstractNumId w:val="5"/>
  </w:num>
  <w:num w:numId="43" w16cid:durableId="11495197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C3"/>
    <w:rsid w:val="000372EC"/>
    <w:rsid w:val="000D57EC"/>
    <w:rsid w:val="00177F2E"/>
    <w:rsid w:val="00191656"/>
    <w:rsid w:val="001A2272"/>
    <w:rsid w:val="001C21C7"/>
    <w:rsid w:val="001C2C6B"/>
    <w:rsid w:val="00294B35"/>
    <w:rsid w:val="002A0690"/>
    <w:rsid w:val="002A37CA"/>
    <w:rsid w:val="003506C6"/>
    <w:rsid w:val="0038281C"/>
    <w:rsid w:val="003941BC"/>
    <w:rsid w:val="00491BC1"/>
    <w:rsid w:val="005554C3"/>
    <w:rsid w:val="00601A8C"/>
    <w:rsid w:val="0063168C"/>
    <w:rsid w:val="006A3F3C"/>
    <w:rsid w:val="006F5538"/>
    <w:rsid w:val="00712D35"/>
    <w:rsid w:val="00737945"/>
    <w:rsid w:val="007A037F"/>
    <w:rsid w:val="007C70DC"/>
    <w:rsid w:val="007E3A53"/>
    <w:rsid w:val="008A2A64"/>
    <w:rsid w:val="009069AE"/>
    <w:rsid w:val="00A46CE5"/>
    <w:rsid w:val="00A651CE"/>
    <w:rsid w:val="00AE77CC"/>
    <w:rsid w:val="00B33F7E"/>
    <w:rsid w:val="00B564E0"/>
    <w:rsid w:val="00B905E9"/>
    <w:rsid w:val="00BA2614"/>
    <w:rsid w:val="00BF4444"/>
    <w:rsid w:val="00C20AF7"/>
    <w:rsid w:val="00D33BF0"/>
    <w:rsid w:val="00D55766"/>
    <w:rsid w:val="00D95CFE"/>
    <w:rsid w:val="00E07AC7"/>
    <w:rsid w:val="00E41A48"/>
    <w:rsid w:val="00E60580"/>
    <w:rsid w:val="00E67A0C"/>
    <w:rsid w:val="00E72016"/>
    <w:rsid w:val="00E97ECE"/>
    <w:rsid w:val="00ED5F0D"/>
    <w:rsid w:val="00F55050"/>
    <w:rsid w:val="00FA3A8C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B3CB"/>
  <w15:chartTrackingRefBased/>
  <w15:docId w15:val="{B2225A73-EE2A-45D0-9313-8E7B819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5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554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54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54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54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54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54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54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54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54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54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54C3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554C3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54C3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69A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b/>
      <w:bCs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069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7E3A53"/>
  </w:style>
  <w:style w:type="table" w:styleId="Grilledutableau">
    <w:name w:val="Table Grid"/>
    <w:basedOn w:val="TableauNormal"/>
    <w:uiPriority w:val="39"/>
    <w:rsid w:val="00B3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33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B33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712D3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hyperlink" Target="http://localhost:8080/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wagger-ui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5173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0/swagger-u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01DCC-51CA-441A-A893-567B5B5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FICANDME : Documentation technique</vt:lpstr>
    </vt:vector>
  </TitlesOfParts>
  <Company>Trafine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CANDME : Documentation technique</dc:title>
  <dc:subject/>
  <dc:creator>Abdoul-Waris Konaté, Abdoul Fadel Biaou, Hamza Belyahiaoui, Jean-philippe Delon</dc:creator>
  <cp:keywords/>
  <dc:description/>
  <cp:lastModifiedBy>Fadel Biaou</cp:lastModifiedBy>
  <cp:revision>37</cp:revision>
  <dcterms:created xsi:type="dcterms:W3CDTF">2025-04-20T11:37:00Z</dcterms:created>
  <dcterms:modified xsi:type="dcterms:W3CDTF">2025-04-25T16:27:00Z</dcterms:modified>
</cp:coreProperties>
</file>